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DEPARTAMENTO DE INFORMATICA                TRIBUNAL SUPREMO DE ELECCIONES Y REGISTRO CIVIL                     PAGINA:           1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  <w:bookmarkStart w:id="0" w:name="_GoBack"/>
      <w:bookmarkEnd w:id="0"/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SAN JOSE CENTRAL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1001 HOSPITAL                                 1660         920         740         -3         1663         -3          -0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1002 ZAPOTE                                  13307        6319        6988         -7        13250         57           0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1003 SAN FRANCISCO DE DOS RIOS               11487        5368        6119         -6        11534        -47          -0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1004 URUCA                                    2886        1406        1480          0         2887         -1          -0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1005 MATA REDONDA                             3601        1761        1840         -2         3411        190           5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1006 PAVAS                                   14798        7063        7735         -2        14706         92           0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1007 HATILLO                                 17035        8037        8998         -3        17039         -4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1008 SAN SEBASTIAN                           11360        5620        5740          0        11236        124           1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1009 LA CAJA                                  3045        1409        1636          0         2980         65           2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1010 PASO ANCHO SUR                           9780        4746        5034         -4         9694         86           0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1011 CARMEN                                   1248         628         620          0         1175         73           6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1012 BARRIO MEXICO                            8512        4446        4066         -1         8330        182           2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1013 CATEDRAL                                 1555         841         714          0         1572        -17          -1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1014 CORAZON DE JESUS                          951         476         475          0          926         25           2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1015 ARANJUEZ                                 3901        1765        2136         -1         3792        109           2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1016 PITAHAYA                                 1595         808         787          0         1574         21           1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1017 CRISTO REY                               4348        2162        2186         -1         4264         84           1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1018 OMAR DENGO                               9395        4482        4913         -6         9623       -228          -2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1020 SAN BOSCO                                2766        1317        1449         -1         2746         20           0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1021 GONZALEZ VIQUEZ                          6704        3268        3436         -2         6713         -9          -0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1022 NACIONES UNIDAS                          1861         837        1024         -1         1854          7           0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1023 BARRIO LUJAN                             5245        2527        2718         -2         5182         63           1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1024 PASO ANCHO NORTE                         6101        2990        3111          0         6111        -10          -0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1025 SAGRADA FAMILIA                          6334        3032        3302         -2         6140        194           3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1026 RINCON GRANDE                           21118       10207       10911         -5        20648        470           2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1027 MARIA REINA                              5849        2775        3074         -2         5721        128           2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1028 VILLA ESPERANZA                          9630        4804        4826         -2         9488        142           1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1029 ROSITER CARBALLO (LAS BRISAS)            1071         551         520          0         1001         70           7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1030 C.P. CRISTO REY (SAN SEBASTIAN)           591         591           0          0          799       -208         -26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1031 LA CARPIO                                5541        2786        2755         -1         4694        847          18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1032 CORDOBA                                  5154        2286        2868         -2         5001        153           3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1033 SANTA MARTA                              6851        3179        3672         -6         6832         19           0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1034 PEREGRINA                                3468        1640        1828         -3         3364        104           3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1035 PERPETUO SOCORRO                         4211        2022        2189         -1         4168         43           1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1036 HATILLO 8                               15836        7523        8313         -1        15843         -7          -0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1037 COLONIA 15 DE SETIEMBRE                  5043        2432        2611          0         4950         93           1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1038 COLONIA KENNEDY                          3524        1719        1805         -1         3395        129           3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1040 C.S.M CAPEMCOL                            129         126           3          0          130         -1          -0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CENTRAL                                       237491      114869      122622        -68       234436       3055           1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 2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SAN JOSE ESCAZU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2001 ESCAZU                                  12554        6041        6513         -1        12370        184           1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2002 SAN ANTONIO                             12451        6219        6232         -2        11949        502           4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2003 SAN RAFAEL                               9682        4644        5038         -4         9256        426           4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2004 BEBEDERO O SAN FRANCISCO                  608         313         295          0          544         64          11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2005 GUACHIPELIN (SAN GABRIEL)                6422        3115        3307         -1         6021        401           6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2006 CARMEN (CHIVERRAL)                       2872        1480        1392         -2         2750        122           4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2007 BELO HORIZONTE NORTE                     4272        2045        2227          0         4021        251           6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2008 H.A. MAGDALA                               48          22          26          0           60        -12         -2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ESCAZU                                         48909       23879       25030        -10        46971       1938           4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SAN JOSE DESAMPARADO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3001 DESAMPARADOS                             9916        4747        5169         -6         9980        -64          -0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3002 SAN MIGUEL                               9153        4423        4730         -3         8935        218           2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3003 JERICO                                    987         495         492          0          919         68           7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3004 HIGUITO                                  9545        4713        4832         -2         9136        409           4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3005 SAN JUAN DE DIOS                        13354        6646        6708         -2        12997        357           2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3006 SAN RAFAEL ARRIBA                       11359        5617        5742          0        11039        320           2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3007 SAN RAFAEL ABAJO                        11099        5421        5678         -2        10933        166           1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3008 SAN ANTONIO                              9373        4508        4865         -1         9192        181           1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3009 FRAILES                                  1897         937         960          0         1844         53           2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3010 BUSTAMANTE O ALCIRA                       923         484         439          0          908         15           1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3011 PATARRA                                  3437        1713        1724         -3         3301        136           4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3012 SAN CRISTOBAL SUR                         904         441         463          0          856         48           5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3013 SAN CRISTOBAL NORTE                       889         445         444          0          855         34           3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3014 ROSARIO                                  1540         793         747          0         1476         64           4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3015 GUADARRAMA                                339         180         159          0          354        -15          -4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3016 LA JOYA                                   169          86          83          0          161          8           4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3017 FATIMA DE DAMAS                          2682        1316        1366          0         2629         53           2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3018 CALLE FALLAS                            14533        7120        7413         -6        14343        190           1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3019 GRAVILIAS                                7305        3517        3788         -3         7307         -2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3020 PACAYA                                     94          52          42          0           91          3           3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3021 EL LLANO                                 3409        1715        1694          0         3223        186           5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3022 MANZANO (MANZANILLO)                      181          97          84          0          172          9           5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3023 GUATUSO                                  3734        1905        1829          0         3557        177           4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3024 TRINIDAD (PARTE ESTE)                     724         389         335          0          702         22           3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 3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3025 CRISTO REY                               1046         526         520          0         1031         15           1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3026 LOS GUIDO                               13306        6594        6712         -2        12836        470           3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3027 LAS LOMAS                                 945         488         457          1          911         34           3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3028 SAN JERONIMO                             6537        3209        3328         -2         6486         51           0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3029 VIOLETA (RINCON MORALES)                  212         108         104          0          203          9           4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3030 SAN LORENZO                              6653        3224        3429         -2         6665        -12          -0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3031 VALENCIA                                 5366        2579        2787          0         5195        171           3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3032 EL PORVENIR                              5664        2684        2980         -3         5582         82           1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3033 LA CAPRI                                 5105        2482        2623          0         5078         27           0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3034 C.P. VILMA CURLING RIVERA                 376           0         376          0          371          5           1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3035 EMPALME ARRIBA GUARIA(PARTE OESTE)        467         239         228          0          474         -7          -1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3036 H.A. OFELIA CARVAJAL DE NARANJO            63          24          39         -1           76        -13         -17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3037 H.A. SAN CAYETANO                          43          15          28         -2           39          4          10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3038 LLANO BONITO                              133          59          74         -1          121         12           9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3039 CHIROGRES                                 229         107         122          0          220          9           4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3040 H.A.C.G. MANANTIAL DE VIDA SAN RAF         30          15          15         -2           45        -15         -33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DESAMPARADOS                                  163721       80113       83608        -42       160243       3478           2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SAN JOSE PURISCAL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4001 SANTIAGO                                 8315        3982        4333          1         8231         84           1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4002 POZOS                                     923         480         443          0          900         23           2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4003 MERCEDES SUR                              555         283         272          0          547          8           1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4004 MERCEDES NORTE                           1428         726         702         -1         1296        132          10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4005 BOCANA                                    109          61          48          0          108          1           0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4006 JILGUERAL                                 165          90          75          0          166         -1          -0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4008 TUFARES                                    83          46          37          0           79          4           5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4009 SALITRALES                                173          93          80         -1          183        -10          -5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4011 ALTO LA PALMA                             295         165         130          0          289          6           2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4012 BARBACOAS (SAN ISIDRO)                   1354         677         677          0         1319         35           2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4013 PIEDADES                                  879         441         438         -2          836         43           5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4014 SAN JUAN                                 1169         583         586          0         1119         50           4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4015 GRIFO ALTO                                856         426         430          0          827         29           3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4016 LLANO GRANDE                              117          69          48          0          103         14          13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4017 GRIFO BAJO                                146          74          72          0          157        -11          -7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4018 SAN RAFAEL ARRIBA                        1002         484         518          0          965         37           3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4019 FLORALIA                                  342         182         160          0          341          1           0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4020 CANDELARITA                               771         416         355          0          756         15           2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4021 DESAMPARADITOS                            606         312         294          0          591         15           2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4022 SAN ANTONIO                              3021        1513        1508         -1         2889        132           4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4023 GUARUMAL                                  196         107          89          0          202         -6          -2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 4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4024 ZAPATON (SAN CARLOS)                      365         199         166          0          349         16           4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4026 PEDERNAL O SAN PEDRO                      682         342         340          0          675          7           1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4028 GAMALOTILLO                               259         141         118          0          266         -7          -2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4029 LOS ANGELES                               129          68          61          0          135         -6          -4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4030 LA GLORIA                                 665         340         325          0          671         -6          -0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4031 MASTATAL                                  111          65          46          0          108          3           2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4032 SANTA MARTA                               363         196         167          0          350         13           3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4034 CARIT                                     743         358         385          0          705         38           5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4035 CORTEZAL                                  398         201         197          0          366         32           8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4036 CERBATANA                                1434         697         737          0         1360         74           5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4037 SAN MARTIN                                 96          51          45          0          104         -8          -7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4038 CHARCON (RIO VIEJO)                       239         123         116          0          220         19           8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4040 SAN MIGUEL                                145          79          66          0          153         -8          -5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4042 BAJO BADILLA                               76          38          38          0           74          2           2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4043 VISTA DE MAR NORTE                        209         119          90          0          216         -7          -3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4044 BAJO REY                                   40          21          19          0           47         -7         -14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4045 H.A. CORAZON DE JESUS                      43          23          20         -1           38          5          13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4046 SANTA CECILIA                             668         320         348          0          683        -15          -2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PURISCAL                                       29170       14591       14579         -5        28424        746           2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SAN JOSE TARRAZU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5001 SAN MARCOS                               5043        2466        2577          0         4933        110           2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5002 SAN PEDRO                                 463         234         229          0          450         13           2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5004 SAN MARTIN                                124          61          63          0          127         -3          -2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5005 SAN LORENZO                              2296        1145        1151          0         2202         94           4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5006 GUADALUPE                                1148         582         566         -1         1099         49           4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5007 RODEO NORTE                              1224         618         606          0         1207         17           1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5008 SAN CARLOS                                901         473         428          0          912        -11          -1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5009 ESQUIPULAS                                 25          13          12          0           29         -4         -13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5010 SAN JERONIMO                              553         292         261          0          530         23           4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5012 SAN MIGUEL O SALADO                       128          71          57          0          130         -2          -1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5013 ZAPOTAL                                   192         101          91         -1          205        -13          -6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5014 NAPOLES                                   264         139         125          0          268         -4          -1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5015 QUEBRADA ARROYO                            49          22          27          0           49          0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5016 H.A. LOS SANTOS                            45          23          22         -2           47         -2          -4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TARRAZU                                        12455        6240        6215         -4        12188        267           2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SAN JOSE ASERRI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 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6001 ASERRI                                  18963        9281        9682         -3        18627        336           1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6002 POAS                                     5747        2919        2828          0         5551        196           3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6003 SALITRILLOS                              4162        2161        2001          0         3975        187           4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6004 JOCOTAL ABAJO                             224         127          97          0          217          7           3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6005 TARBACA O PRAGA                          1347         705         642         -1         1303         44           3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6006 VUELTA DE JORCO                          3463        1712        1751         -1         3363        100           2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6007 MONTE REDONDO                             697         362         335          0          667         30           4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6008 SAN GABRIEL                              3239        1595        1644         -2         3116        123           3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6009 LIMONAL                                   303         146         157         -1          291         12           4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6010 LEGUA                                     597         312         285          0          581         16           2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6011 BAJO DE PARRITA                            87          43          44          0           84          3           3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6012 MONTERREY                                 598         290         308          0          583         15           2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6013 LEGUA DE LOS NARANJOS                     311         167         144          0          309          2           0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6014 URUCA                                     506         265         241         -1          500          6           1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6015 EL TIGRE                                  185         104          81          0          184          1           0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6016 CEDRAL                                    286         150         136          0          298        -12          -4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6017 TRANQUERILLAS                             533         267         266         -1          512         21           4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6018 ALTO AGUACATE                             100          55          45          0           99          1           1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6020 LAGUNA (BAJO BIJAGUAL)                    196         109          87          0          198         -2          -1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6022 OJO DE AGUA (PARTE NOROESTE)              140          62          78          0          146         -6          -4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6023 SANTA TERESITA                           2245        1148        1097          0         2207         38           1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6024 H.A. SAN FRANCISCO DE ASIS                 42          22          20         -1           42          0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ASERRI                                         43971       22002       21969        -11        42853       1118           2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SAN JOSE MORA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7001 COLON                                    8498        4091        4407         -2         8273        225           2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7002 JARIS                                     896         482         414          0          885         11           1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7003 GUAYABO                                  1975         939        1036          0         1917         58           3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7004 TABARCIA                                 1439         727         712          0         1400         39           2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7005 PIEDRAS BLANCAS                           574         284         290         -1          546         28           5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7006 MORADO                                    693         334         359          0          665         28           4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7007 PIEDRAS NEGRAS                            270         137         133          0          258         12           4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7010 PICAGRES                                  204         107          97          0          205         -1          -0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7011 LLANO GRANDE                              326         168         158         -1          317          9           2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7013 CORRALAR                                  339         187         152          0          324         15           4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7014 QUITIRRISI                                994         527         467          0          955         39           4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7015 BAJO DE LOAIZA (SAN LORENZO)              234         123         111          0          228          6           2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7017 RODEO                                     341         166         175          0          320         21           6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7018 BRASIL                                   2071        1014        1057          0         1801        270          15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7019 SAN BOSCO                                1556         757         799          0         1218        338          27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 6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7020 SAN RAFAEL (CEDRAL)                       292         156         136          0          252         40          15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7021 CORROGRES (LA FILA EL CARMEN)            1366         674         692          0         1257        109           8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7022 BAJO DE BUSTAMANTE O ANGELES              151          74          77          0          131         20          15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7023 SAN ISIDRO DE CHUCAS (BALSILLA)            39          25          14          0           39          0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7024 BAJO DE JORCO (PARTE OESTE)                81          41          40          0           94        -13         -13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MORA                                           22339       11013       11326         -4        21085       1254           5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SAN JOSE GOICOECHEA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8001 GUADALUPE                               20499        9745       10754         -5        20528        -29          -0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8002 H.A. CARLOS MARIA ULLOA                   191          83         108         -2          131         60          45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8003 SAN FRANCISCO                            2047        1033        1014          1         2049         -2          -0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8004 CALLE BLANCOS Y SAN GABRIEL             11860        5612        6248         -3        11866         -6          -0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8005 MATA DE PLATANO O CARMEN                13497        6531        6966         -2        13140        357           2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8006 IPIS ABAJO                               5660        2744        2916         -2         5585         75           1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8007 PURRAL                                  10361        4957        5404         -5        10160        201           1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8008 RANCHO REDONDO                            859         447         412          0          813         46           5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8009 VISTA DE MAR                             2535        1263        1272          0         2424        111           4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8010 LOS ANGELES                              6554        3122        3432         -1         6378        176           2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8011 FACIO Y LA MORA                         10966        5168        5798         -3        11309       -343          -3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8012 CUADROS                                  6467        3043        3424          0         5658        809          14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8013 H.A. CORTEZA AMARILLA-EMMANUEL             15           3          12          0           17         -2         -11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GOICOECHEA                                     91511       43751       47760        -22        90058       1453           1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SAN JOSE SANTA ANA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9001 SANTA ANA                                7493        3622        3871         -1         7144        349           4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9002 SALITRAL                                 2665        1354        1311          0         2567         98           3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9004 POZOS                                    8871        4299        4572          0         8480        391           4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9005 MATINILLA                                 367         181         186          0          317         50          15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9006 RIO ORO                                  5409        2609        2800         -1         5110        299           5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9007 PIEDADES                                 5383        2650        2733         -1         5142        241           4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9008 BRASIL                                   1682         807         875         -2         1532        150           9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9009 LA MINA                                   723         379         344         -1          653         70          10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9010 SAN RAFAEL                               1796         881         915          0         1719         77           4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9011 HONDURAS                                 1249         622         627         -1         1123        126          11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09012 LAGOS DE LINDORA                         1487         714         773          0         1287        200          15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 7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ANTA ANA                                      37125       18118       19007         -7        35074       2051           5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SAN JOSE ALAJUELITA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0001 ALAJUELITA                              10251        5003        5248         -4        10147        104           1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0002 SAN JOSECITO                             7842        3894        3948         -1         7605        237           3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0003 SAN ANTONIO O EL LLANO                   1594         791         803          0         1506         88           5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0004 CONCEPCION ABAJO                         8217        4127        4090         -1         8006        211           2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0005 SAN FELIPE                               5564        2786        2778         -2         5307        257           4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0006 LAMPARAS O CORAZON DE JESUS               430         214         216          1          392         38           9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0007 AURORA                                   9373        4598        4775         -3         9231        142           1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0008 CONCEPCION ARRIBA                        4474        2290        2184         -2         4304        170           3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0009 TEJARCILLOS (JUAN RAFAEL MORA)           4067        1975        2092          0         3875        192           4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ALAJUELITA                                     51812       25678       26134        -12        50373       1439           2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SAN JOSE VAZQUEZ DE CORONADO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1001 SAN ISIDRO                              12214        5831        6383         -3        12109        105           0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1002 SAN RAFAEL                               5025        2438        2587         -2         4858        167           3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1003 SAN PEDRO                                4783        2356        2427         -1         4660        123           2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1004 JESUS O DULCE NOMBRE                    10116        4936        5180         -1         9798        318           3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1005 SAN ANTONIO                             17238        8150        9088         -1        16797        441           2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1006 LAS NUBES                                 980         522         458          0          921         59           6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1007 CASCAJAL                                  804         416         388          0          741         63           8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1008 CORAZON DE JESUS                         3842        1852        1990         -2         3612        230           6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VAZQUEZ DE CORONADO                            55002       26501       28501        -10        53496       1506           2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SAN JOSE ACOSTA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2001 SAN IGNACIO                              4172        2030        2142          0         4093         79           1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2002 TABLAZO                                  1049         528         521         -1          980         69           7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2003 CHIRRACA (PARTE ESTE)                     965         475         490          0          911         54           5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2004 AGUA BLANCA (PARTE NORTE)                 599         307         292          0          592          7           1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2005 GUAITIL                                   605         315         290          0          573         32           5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2006 TOLEDO                                    164          80          84          0          163          1           0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 8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2007 PALMICHAL                                2204        1115        1089         -1         2100        104           4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2008 CANGREJAL                                 464         246         218          0          436         28           6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2009 CEIBA ESTE                                416         220         196          0          412          4           0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2010 COYOLAR                                    90          48          42          0          104        -14         -13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2011 SABANILLAS                                699         391         308          0          692          7           1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2012 TERUEL                                    307         170         137          0          303          4           1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2013 BIJAGUAL                                  246         136         110          0          239          7           2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2014 LA CRUZ                                   392         209         183          0          393         -1          -0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2015 OCOCA                                     793         436         357          0          751         42           5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2016 SEVILLA (CACAO)                           227         126         101          0          226          1           0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2017 BAJO DE JORCO (PARTE ESTE)                360         174         186          0          348         12           3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2019 LLANO DE LA MESA                          166          76          90          0          164          2           1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2020 ZONCUANO                                   99          54          45          0          107         -8          -7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2021 LAS LIMAS                                  70          42          28          0           75         -5          -6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2022 CASPIROLA                                 102          55          47          0          107         -5          -4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2023 SAN LUIS                                 1626         794         832          0         1515        111           7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2024 ESCUADRA                                  146          87          59          0          153         -7          -4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2026 BAJO CACAO O CERDAS                       407         220         187          0          394         13           3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2028 URUCA                                     183         113          70          0          191         -8          -4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2029 VEGAS DEL PARRITA                         207         108          99          0          201          6           3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2030 LINDA VISTA                               368         200         168         -1          341         27           7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2031 H.A. ACOSTA                                30          16          14          0           44        -14         -31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ACOSTA                                         17156        8771        8385         -3        16608        548           3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SAN JOSE TIB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3001 SAN JUAN                                15201        7045        8156         -5        15475       -274          -1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3002 ANSELMO LLORENTE                         8672        3967        4705         -3         8630         42           0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3003 COLIMA                                   4249        1989        2260          0         4124        125           3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3004 CINCO ESQUINAS                           7623        3702        3921         -4         7524         99           1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3005 LEON XIII                                7852        3703        4149         -1         7640        212           2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3006 CUATRO REINAS                            6390        2939        3451         -2         6330         60           0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3007 FLORIDA (INVU)                           6500        3085        3415          0         6242        258           4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TIBAS                                          56487       26430       30057        -15        55965        522           0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SAN JOSE MORAVIA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4001 SAN VICENTE                             22625       10554       12071         -4        22488        137           0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 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4002 SAN JERONIMO                             2445        1249        1196          0         2384         61           2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4003 LA TRINIDAD (GUAYABAL)                  10972        5356        5616         -1        10697        275           2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4004 PLATANARES                               2085        1045        1040          0         1940        145           7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4005 LOS SITIOS                               3366        1636        1730          0         3177        189           5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4006 H.A. CASA NAZARETH                         26          10          16          0           25          1           4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4007 LA ISLA                                  3634        1761        1873         -2         3498        136           3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MORAVIA                                        45153       21611       23542         -7        44209        944           2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SAN JOSE MONTES DE OCA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5001 SAN PEDRO                                9738        4674        5064         -4         9544        194           2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5002 LOURDES                                 11495        5346        6149          0        11451         44           0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5003 SABANILLA                                8494        4006        4488         -2         8463         31           0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5004 BETANIA                                  2745        1283        1462          0         2737          8           0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5005 SAN RAFAEL                               6892        3211        3681         -2         6569        323           4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5006 CEDROS                                   3642        1655        1987          0         3549         93           2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5007 H.A. MONTES DE OCA                         69          28          41         -1           78         -9         -11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MONTES DE OCA                                  43075       20203       22872         -9        42391        684           1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SAN JOSE TURRUBAR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6001 SAN PABLO                                1422         691         731         -2         1302        120           9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6002 SAN PEDRO                                 517         263         254          0          516          1           0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6003 SAN JUAN DE MATA                          424         220         204          0          423          1           0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6005 MONTELIMAR (LOS SITIOS)                   287         146         141          0          265         22           8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6006 LAS DELICIAS                              120          63          57          0          113          7           6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6007 SAN GABRIEL                               190         108          82          0          187          3           1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6008 SAN LUIS                                  117          66          51          0          118         -1          -0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6009 BIJAGUAL                                  416         225         191          0          412          4           0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6012 SAN RAFAEL                                 79          48          31          0           81         -2          -2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6014 SAN ANTONIO DE TULIN                      300         154         146          0          280         20           7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6016 SAN FRANCISCO                             211         113          98          0          215         -4          -1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6017 EL SUR                                     71          38          33          0           73         -2          -2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6018 POTENCIANA ARRIBA                          77          39          38          0           77          0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6019 EL BARRO                                  603         330         273          0          531         72          13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TURRUBARES                                      4834        2504        2330         -2         4593        241           5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1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SAN JOSE DOTA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7001 SANTA MARIA                              3893        1887        2006          1         3820         73           1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7002 JARDIN                                    309         159         150          0          309          0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7003 COPEY                                     546         291         255          0          531         15           2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7004 PROVIDENCIA                               202         114          88          0          204         -2          -1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7005 LA CIMA                                   324         154         170          0          310         14           4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7006 TRINIDAD                                  217         109         108          0          212          5           2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7007 SUKIA O EL BRUJO                           55          28          27          0           59         -4          -6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7008 SAN GERARDO                               128          62          66          0          121          7           5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DOTA                                            5674        2804        2870          1         5566        108           1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SAN JOSE CURRIDABAT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8001 CURRIDABAT                              11742        5599        6143          0        11816        -74          -0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8003 SANCHEZ                                  5168        2459        2709          0         4663        505          10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8004 TIRRASES                                 4749        2385        2364         -1         4696         53           1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8005 LA LIA O INMACULADA                      3880        1796        2084          0         3752        128           3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8006 CIPRESES                                 3873        1781        2092          0         3693        180           4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8007 GRANADILLA                               9887        4796        5091         -1         9495        392           4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8008 JOSE MARIA ZELEDON                       5120        2343        2777         -1         5146        -26          -0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8009 CIUDADELA QUINCE DE AGOSTO               5769        2775        2994         -3         5554        215           3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8010 H.A. CURRIDABAT                            34          10          24          0           44        -10         -22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CURRIDABAT                                     50222       23944       26278         -6        48859       1363           2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SAN JOSE PEREZ ZELEDON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01 SAN ISIDRO DE EL GENERAL                 7081        3324        3757         -2         7249       -168          -2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02 LA PALMA                                 1241         640         601          0         1225         16           1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03 SANTA ROSA                                913         471         442          0          880         33           3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04 LA ESPERANZA                              385         203         182          0          405        -20          -4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05 GENERAL VIEJO                            1301         654         647          0         1258         43           3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06 PALMARES                                 3546        1728        1818         -1         3503         43           1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07 RIVAS                                    1367         676         691          0         1331         36           2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08 SAN PEDRO                                1371         646         725          0         1315         56           4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11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09 CANDELARIA O ANGOSTURA                    698         327         371          0          672         26           3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10 PEDREGOSO                                1800         874         926          0         1705         95           5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11 SAN RAMON SUR                            1569         812         757         -1         1519         50           3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12 PACUARITO                                 304         163         141          0          290         14           4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13 QUEBRADAS                                1083         531         552          0         1032         51           4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14 SAN CRISTOBAL O TINAMASTE                 610         315         295          0          592         18           3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15 SAN JUAN DE DIOS O GUABO                  355         193         162         -1          347          8           2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16 LA HERMOSA                                593         299         294          0          587          6           1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17 BOLIVIA                                   699         378         321          0          691          8           1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18 SAN JUAN BOSCO (PATIO DE AGUA)            802         414         388          0          777         25           3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19 LA REPUNTA                               2377        1201        1176          0         2226        151           6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20 BUENA VISTA                               322         162         160          0          306         16           5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21 PUEBLO NUEVO                              846         426         420          0          827         19           2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22 CANAAN                                    286         143         143          0          285          1           0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23 SAN RAFAEL NORTE DE SAN ISIDRO            879         448         431          0          840         39           4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24 LOS REYES                                 496         252         244          0          478         18           3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25 SAN RAFAEL DE PLATANARES                 1365         691         674          0         1344         21           1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26 CARMEN O CAJON                           2880        1451        1429          0         2671        209           7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27 PLATANILLO                                657         344         313          0          652          5           0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28 QUIZARRA (PARTE ESTE)                     502         261         241          0          502          0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29 SAN GABRIEL                               310         163         147         -1          307          3           0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30 SANTA TERESA                              744         390         354          0          724         20           2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31 PEJIBAYE                                 1447         747         700          0         1400         47           3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32 SANTO TOMAS                               166          92          74          0          161          5           3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33 PE¥AS BLANCAS                            1620         826         794          0         1593         27           1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34 AGUILA ABAJO                              542         271         271          0          556        -14          -2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35 SAN PABLO                                1124         576         548         -1         1096         28           2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36 ZAPOTE                                    301         156         145         -1          294          7           2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37 DIVISION (PARTE OESTE)                    268         150         118          0          260          8           3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38 DESAMPARADOS                               99          52          47          0           98          1           1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39 SAN MIGUEL                                263         135         128          0          280        -17          -6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40 MESAS                                     951         479         472         -1          959         -8          -0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41 SAVEGRE ABAJO                             284         162         122          0          292         -8          -2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42 SANTA ELENA                               697         341         356          0          673         24           3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43 SAN RAFAEL DE SAN PEDRO                   577         293         284          0          591        -14          -2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44 BRUJO                                     132          75          57          0          134         -2          -1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45 EL LLANO                                  147          82          65          0          160        -13          -8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46 VILLA BONITA                               87          56          31          0           90         -3          -3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47 SANTA LUCIA (SANTA LUISA)                 222         119         103          0          225         -3          -1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48 SAN SALVADOR                              310         165         145         -1          305          5           1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49 SAN BLAS (LINDA ARRIBA)                   147          76          71          0          145          2           1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50 AGUAS BUENAS                              380         210         170          0          358         22           6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51 SAN AGUSTIN                               169          97          72          0          173         -4          -2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52 HERRADURA                                 233         137          96          0          231          2           0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12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53 TAMBOR                                    477         251         226          0          492        -15          -3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54 SAN JERONIMO                              467         247         220          0          458          9           1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55 FATIMA                                    776         394         382          0          752         24           3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56 CONCEPCION (PARTE ESTE)                   602         323         279          0          582         20           3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57 SIERRA                                    198         115          83          0          211        -13          -6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58 SAN CARLOS                                365         195         170          0          378        -13          -3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59 MERCEDES                                 1733         864         869          0         1672         61           3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60 SAN FRANCISCO                             835         427         408          0          799         36           4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61 LA LINDA                                  445         231         214          0          425         20           4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62 LA UNION DE SAN PEDRO                    1213         601         612          0         1184         29           2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63 VISTA DE MAR NORTE                        180          84          96          0          175          5           2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64 CALLE MORAS                               501         274         227          0          496          5           1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65 LOS ANGELES DE PARAMO                     261         147         114          0          249         12           4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66 SAN CAYETANO (RIO NUEVO)                  253         130         123          0          242         11           4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67 SAN JUAN DE MIRAMAR (ALTO SN JUAN)        203         112          91          0          198          5           2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68 CEIBO ARRIBA                              168          85          83          0          173         -5          -2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69 CHINA KICHA                               307         153         154          0          294         13           4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70 SAN ANTONIO                              1012         526         486          0          953         59           6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71 SIBERIA (PARTE OESTE)                     166          92          74          0          165          1           0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72 LA ESE                                    334         171         163          0          316         18           5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73 LAS JUNTAS DE PACUAR                      987         477         510         -1          958         29           3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74 VILLA LIGIA                              4134        1915        2219          1         4106         28           0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75 LOS CHILES                               3274        1540        1734         -2         3284        -10          -0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76 CHIMIROL                                  874         445         429          0          878         -4          -0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77 SAN MARTIN (LAS MULAS)                    210         109         101          0          218         -8          -3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78 GUADALUPE                                 258         142         116          0          265         -7          -2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79 RIO GRANDE                                465         228         237          0          451         14           3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80 LA PIEDRA DE RIVAS                        280         156         124          0          274          6           2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81 PAVONES                                  1446         731         715          0         1357         89           6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82 EL HOYON                                 1578         743         835          0         1478        100           6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83 SINAI                                    3703        1773        1930         -1         3683         20           0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84 VALENCIA                                  178          97          81          0          180         -2          -1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85 MIRAVALLES                                596         310         286          0          567         29           5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86 TRINIDAD                                  133          75          58          0          126          7           5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87 VERACRUZ                                  205         108          97          0          196          9           4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88 MOLLEJONES                                911         464         447          0          874         37           4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89 SOCORRO                                   211         103         108          0          219         -8          -3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90 LOS ANGELES DE LIGIA                     4620        2254        2366         -1         4492        128           2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91 VILLANUEVA DE PEDREGOSO                   751         366         385          0          710         41           5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92 SANTA EDUVIGIS                            215         113         102          0          217         -2          -0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93 SAGRADA FAMILIA                          2983        1352        1631         -1         3063        -80          -2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94 ROSARIO O ARRONIS                         521         272         249          0          491         30           6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95 MIRAFLORES                                398         201         197          0          389          9           2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96 PALMITAL                                  233         145          88          0          234         -1          -0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13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97 SANTIAGO                                  696         349         347          0          664         32           4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98 ESPERANZA DE SAN PEDRO                    738         383         355         -1          686         52           7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099 VILLA ARGENTINA                           399         208         191          0          395          4           1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100 SAN RAMON NORTE                           543         290         253          0          536          7           1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101 JARDIN (PARTE ESTE)                       150          74          76         -1          152         -2          -1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102 BERLIN                                    103          52          51          0           93         10          10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103 BAJO ESPERANZA                            263         128         135          0          254          9           3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104 PILAR                                    1142         572         570          0         1103         39           3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105 C.P. ANTONIO BASTIDA DE PAZ               736         736           0         -1          990       -254         -25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106 CRISTO REY                                234         129         105          0          234          0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107 CALIFORNIA DE RIO NUEVO                   187         106          81          0          195         -8          -4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108 H.A. MONS.DELFIN QUESADA CASTRO            81          48          33         -5           87         -6          -6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109 PIEDRA ALTA                                95          54          41          1           88          7           7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110 BONITA                                   1074         529         545          0          989         85           8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111 CENIZA                                    714         357         357          0          659         55           8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112 COCORI                                   2539        1226        1313          0         2411        128           5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113 COOPERATIVA                              2991        1335        1656          0         2926         65           2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114 INVU PEDRO PEREZ                         1791         844         947          0         1768         23           1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115 MORAZAN                                  1670         793         877          0         1601         69           4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116 SAN ANDRES                               3051        1475        1576          0         2990         61           2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117 TIERRA PROMETIDA                          801         402         399          0          749         52           6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118 BAIDAMBU                                 1995         984        1011         -1         1832        163           8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119 LA AURORA                                3404        1648        1756         -1         3257        147           4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120 TIRRA                                     241         127         114          0          241          0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121 RIO QUEBRADAS ARRIBA                       43          21          22          0           44         -1          -2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122 DANIEL FLORES                            1107         579         528          0         1004        103          10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123 SAN GERARDO                               255         139         116          0          248          7           2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19124 C.P. PABRU PRESBERI                       198         198           0          0           45        153         34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PEREZ ZELEDON                                 114449       57204       57245        -24       111779       2670           2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SAN JOSE LEON CORTES CASTRO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20001 SAN PABLO                                2795        1386        1409          0         2771         24           0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20002 SAN ANDRES                                767         405         362          0          734         33           4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20003 LLANO BONITO (SAN RAFAEL ARRIBA)          695         344         351          0          694          1           0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20004 SAN ISIDRO                                882         455         427          0          863         19           2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20005 SANTA CRUZ                                835         433         402          0          812         23           2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20006 ANGOSTURA ABAJO                           255         128         127          0          266        -11          -4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20007 SAN RAFAEL ABAJO (BENEFICIO CAFE)         330         168         162          0          352        -22          -6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20008 SANTA ROSA ABAJO ESTE                     190          94          96         -1          191         -1          -0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20009 CEDRAL PARTE NORTE                        339         166         173          0          332          7           2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14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20011 SAN FRANCISCO                             266         138         128          0          252         14           5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20012 TRINIDAD                                  163          84          79          0          166         -3          -1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20013 SAN MARTIN                                162          83          79          0          160          2           1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20014 LA LUCHA (SUR DEL RIO)                     59          25          34          0           67         -8         -11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20015 SAN ANTONIO                               552         274         278          0          540         12           2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20016 HIGUERON                                  148          81          67          0          151         -3          -2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20017 LA CUESTA O BAJO DE TARRAZU               282         151         131          0          274          8           2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20018 CARRIZALES                                502         250         252          0          484         18           3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120019 SANTA JUANA                               106          56          50          0          101          5           4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LEON CORTES CASTRO                              9328        4721        4607         -1         9210        118           1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TOTAL DE LA PROVINCIA DE SAN JOSE            1139884      554947      584937       -261      1114381      25503           2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1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ALAJUELA CENTRAL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01 ALAJUELA                                 6384        3054        3330          0         7088       -704          -9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02 CONCEPCION O EL LLANO                   10530        4979        5551         -1        10246        284           2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03 CANOAS                                   9671        4705        4966         -1         9180        491           5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04 SAN JOSE                                 9634        4767        4867          0         9454        180           1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05 EL COYOL                                 6908        3396        3512         -1         6672        236           3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06 TUETAL SUR                               1589         809         780          0         1561         28           1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07 CARRIZAL                                 2744        1401        1343          0         2608        136           5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08 UJARRAS                                   779         402         377          0          751         28           3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09 SAN ANTONIO DEL TEJAR                    2728        1354        1374          0         2648         80           3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10 EL ROBLE                                 9312        4690        4622         -1         8960        352           3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11 GUACIMA (SANTIAGO OESTE)                 5203        2666        2537          0         4949        254           5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12 EL COCO                                  2253        1138        1115         -2         2114        139           6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13 LAS VUELTAS                              1412         754         658          0         1309        103           7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14 SAN ISIDRO                               2006        1079         927          0         1928         78           4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15 ITIQUIS                                  3433        1743        1690          0         3257        176           5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16 DULCE NOMBRE DE LAGUNA                   1501         778         723          0         1438         63           4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17 SABANILLA                                1354         677         677          0         1286         68           5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18 SAN LUIS                                 1066         525         541         -1         1033         33           3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19 LOS ANGELES                              1092         554         538          0         1038         54           5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20 FRAIJANES                                 857         438         419          0          803         54           6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21 SAN RAFAEL ESTE                          7539        3843        3696          0         7183        356           4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22 SAN RAFAEL OESTE                         8947        4492        4455         -1         8262        685           8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24 RIO SEGUNDO (SANTIAGO ESTE)              4567        2297        2270         -1         4519         48           1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25 DESAMPARADOS                            11042        5490        5552         -1        10435        607           5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26 TURRUCARES                               3872        1979        1893         -1         3669        203           5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27 CINCO ESQUINAS                            942         471         471          0          897         45           5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28 CEBADILLA                                 965         481         484          0          916         49           5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29 SAN MIGUEL O CERRILLOS                    770         397         373          0          746         24           3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30 TAMBOR (SANTA ANA)                       2219        1106        1113          0         2159         60           2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31 CACAO                                    3756        1894        1862         -1         3439        317           9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32 TUETAL NORTE (PARTE)                     2853        1477        1376          0         2810         43           1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33  GARITA                                  3555        1832        1723          0         3374        181           5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34 POASITO                                   793         401         392          0          767         26           3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35 SAN MIGUEL DE SARAPIQUI                   980         475         505          0          974          6           0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36 PAVAS (GUARARI)                          1424         709         715          0         1348         76           5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37 SAN MARTIN                               2341        1085        1256          0         2257         84           3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39 SIQUIARES                                 248         137         111          0          246          2           0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40 CORAZON DE JESUS                           82          42          40          0           79          3           3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41 EL CERRO                                  619         307         312          0          569         50           8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42 VILLA BONITA (PARTE SUR)                 6156        3087        3069          0         6179        -23          -0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43 CIRUELAS                                 4273        2185        2088         -1         4134        139           3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16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44 CACIQUE                                  2355        1151        1204          0         2339         16           0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45 DULCE NOMBRE O LAS ANIMAS                1595         795         800          0         1542         53           3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46 PUEBLO NUEVO                             4154        1980        2174          0         4012        142           3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47 MONTECILLOS (PARTE NORTE)                4841        2296        2545         -2         4758         83           1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48 NUESTRO AMO                              1941         986         955          0         1743        198          11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49 INVU LOS RODRIGUEZ                       7538        3662        3876          0         7265        273           3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50 TACACORI                                 1712         834         878          0         1674         38           2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51 PACTO DEL JOCOTE                        12131        5849        6282         -1        11898        233           1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52 CERRILLAL                                 320         166         154          0          314          6           1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53 VILLA HELIA (FINCA HELIA)                 991         488         503          0         1004        -13          -1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54 QUEBRADAS                                1368         674         694         -1         1299         69           5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55 ROSALES                                  1328         679         649         -1         1184        144          12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56 CALIFORNIA                               1067         536         531          0         1017         50           4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57 LAS PILAS                                1089         535         554          0         1012         77           7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58 C.P. REYNALDO VILLALOBOS Z.               535         535           0          0          212        323         152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59 C.P. LUIS PAULINO MORA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MORA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              562         562           0         -1          517         45           8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60 C.P. AMBITOS A Y B (MINIMA)               730         730           0          0          557        173          31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62 C.P. AMBITO C (MEDIANA ABIERTA)           322         322           0          0          360        -38         -10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63 C.P.  AMBITO D (MEDIANA CERRADA)          476         476           0          0          379         97          25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64 C.P. GERARDO RODRIGUEZ ECHEVERRIA         763         763           0          0          721         42           5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65 C.P. ADULTO MAYOR                         107         107           0          0          113         -6          -5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66 H.A. SANTIAGO CRESPO CALVO                179          77         102         -2          173          6           3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67 BARRIO CORAZON DE JESUS                  1816         894         922          0         1662        154           9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68 EL ARROYO                                1836         838         998          0         1744         92           5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69 EL CARMEN                                5729        2828        2901         -1         5399        330           6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70 RINCON CHIQUITO                          2804        1395        1409          0         2574        230           8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71 C.P. ADULTO JOVEN                         139         139           0          0          160        -21         -13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72 EL PARAISO                                113          61          52          0          102         11          10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73 RINCON DE HERRERA                        2506        1262        1244         -1         2324        182           7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74 C.P. AMBITO E INDICIADOS PENSIONES        214         214           0          0          137         77          56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1075 C.P CENTRO NAC. DE ATENCION ESPEC.         20          20           0          0            0         20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CENTRAL                                       209680      105950      103730        -23       201480       8200           4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ALAJUELA SAN RAMON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2001 SAN RAMON                               13034        6031        7003          0        13112        -78          -0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2002 SANTIAGO                                 2460        1264        1196         -1         2297        163           7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2003 SAN JOSE (RIO JESUS)                      409         202         207          0          412         -3          -0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2004 SAN JUAN                                 6390        3124        3266         -3         6277        113           1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2005 PIEDADES NORTE                           1179         611         568          0         1087         92           8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2006 LA PAZ                                    327         171         156          0          285         42          14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17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2007 PIEDADES SUR                             1280         676         604          0         1273          7           0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2008 SALVADOR                                  175          84          91          0          174          1           0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2009 SAN FRANCISCO                             197         105          92          0          200         -3          -1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2010 SAN MIGUEL                                865         451         414          0          806         59           7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2011 BUREAL                                    116          61          55          0          112          4           3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2012 SAN RAFAEL                               2935        1445        1490         -1         2877         58           2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2013 BERLIN                                    567         292         275          0          561          6           1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2014 CALLE ZAMORA                             2127        1068        1059          0         2016        111           5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2015 LLANO DE BRENES                           486         256         230          0          478          8           1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2016 SAN ISIDRO                               2035        1010        1025         -1         1956         79           4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2017 LOS ANGELES SUR                          1050         537         513          0         1058         -8          -0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2018 BAJO CORDOBA                               40          20          20          0           49         -9         -18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2019 SAN PEDRO                                3428        1658        1770         -1         3179        249           7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2020 VOLIO                                    1557         775         782         -1         1402        155          11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2021 ALTO VILLEGAS                             367         185         182          0          346         21           6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2022 CONCEPCION                               1894         961         933          0         1814         80           4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2023 SAN ANTONIO DE ZAPOTAL                    154          82          72          0          153          1           0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2024 SAN ISIDRO DE PE¥AS BLANCAS              1307         664         643          0         1240         67           5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2025 CARRERA BUENA                             100          59          41          0           96          4           4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2026 BOLIVAR (ESPERANZA)                      3250        1576        1674         -1         3030        220           7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2027 LA ESPERANZA                              789         399         390          0          725         64           8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2028 CHACHAGUA                                2113        1108        1005          0         1976        137           6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2029 BAJO DE LOS RODRIGUEZ                    1385         706         679          0         1330         55           4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2030 COLONIA TRINIDAD                          675         326         349          0          626         49           7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2031 LOS CRIQUES                               490         254         236          0          457         33           7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2032 BAJO LA PAZ                               680         347         333          0          686         -6          -0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2034 GUARIA (RIO GRANDE)                      1250         659         591          0         1140        110           9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2035 SECTOR LOS ANGELES                        713         397         316          0          668         45           6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2036 CATARATA                                  876         465         411          0          803         73           9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2037 VALLE AZUL                               1090         561         529          0         1036         54           5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2038 BAJO ZU¥IGA                               458         243         215          0          420         38           9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2039 SOCORRO                                   142          81          61          0          137          5           3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2040 LA GUARIA                                 488         266         222          0          469         19           4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2041 ANGOSTURA                                 160          76          84          0          159          1           0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2042 EL CASTILLO                               228         126         102         -1          212         16           7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2044 ZAPOTAL PARTE ESTE                         42          21          21          0           41          1           2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2045 H.A. SAN RAMON                             41          22          19         -5           62        -21         -33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2046 CIUDADELA JARDINES                       2084        1052        1032          0         1858        226          12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2047 CALLE LEON                                338         181         157          0          321         17           5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2048 EMPALME                                   505         262         243          0          459         46          1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2049 SAN MARTIN (EL BOSQUE)                    709         373         336          0          631         78          12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2050 BARRIO BELEN                             3159        1547        1612          3         3080         79           2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2051 LA BALSA                                   89          52          37          0            0         89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18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AN RAMON                                      66233       32892       33341        -12        63586       2647           4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ALAJUELA GRECIA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3001 GRECIA                                  12022        5747        6275         -1        11760        262           2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3002 MESON O DULCE NOMBRE                     1750         865         885          0         1729         21           1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3003 SAN FRANCISCO                             671         330         341          0          631         40           6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3004 SAN JOSE Y SANTA GERTRUDIS NORTE         1922         948         974         -1         1849         73           3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3005 SANTA GERTRUDIS SUR                      1688         838         850          0         1641         47           2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3007 SAN ROQUE                                3981        1929        2052          4         3914         67           1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3008 TACARES                                  2637        1322        1315          0         2541         96           3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3009 RINCON DE ARIAS                          2474        1220        1254         -1         2379         95           4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3012 LA ARENA (PARTE NORTE)                   1330         681         649          0         1261         69           5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3014 CALLE RODRIGUEZ                           583         293         290          0          525         58          11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3015 CATALU¥A                                 1161         600         561          0         1112         49           4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3017 PUENTE DE PIEDRA                         1869         937         932          0         1731        138           7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3018 RINCON DE SALAS                          1260         635         625          0         1233         27           2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3019 LOS ANGELES DE BOLIVAR                   2574        1291        1283          0         2525         49           1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3020 SAN JUAN                                 1534         791         743          0         1464         70           4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3022 SAN LUIS                                  730         393         337          0          700         30           4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3023 SAN MIGUEL                                597         292         305          0          578         19           3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3025 LOS LOTES (SAN VICENTE)                   740         372         368          0          745         -5          -0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3026 BODEGAS                                  1956         984         972          0         1889         67           3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3027 ALTOS DE PERALTA                         1986         993         993         -1         1918         68           3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3028 BARRIO LATINO (AGUALOTE)                 2291        1099        1192          0         2252         39           1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3029 CAJON (BARRIO SAN JOSE)                   750         379         371         -1          713         37           5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3032 CARBONAL (CRISTO REY)                     962         488         474          0          926         36           3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3033 CALLE SAN JOSE                            630         302         328         -1          613         17           2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3034 SAN MIGUEL ARRIBA                         249         122         127          0          249          0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3035 CALLE ACHIOTE                             742         379         363          0          717         25           3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3036 SAN ISIDRO                               1372         702         670          0         1314         58           4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3037 CEDRO                                     672         326         346          0          640         32           5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3038 PORO                                     1314         654         660          0         1263         51           4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3039 LEON CORTES CASTRO                        822         402         420          0          762         60           7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3043 BAJO ROSALES                              337         184         153          0          335          2           0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3044 CAJON ARRIBA                              270         121         149          0          244         26          10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3045 H.A. JAFETH JIMENEZ MORALES               118          53          65         -5           90         28          31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3047 LA ARGENTINA                             1276         637         639          0         1252         24           1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GRECIA                                         55270       27309       27961         -7        53495       1775           3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ALAJUELA SAN MATEO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4001 SAN MATEO                                1674         842         832         -1         1573        101           6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4002 HIGUITO                                   565         291         274          0          511         54          10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4003 MADERAL                                   116          59          57          0          110          6           5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4004 DULCE NOMBRE                               69          36          33          0           67          2           3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4005 DESMONTE                                  431         227         204          0          438         -7          -1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4008 JESUS MARIA                               845         433         412          0          799         46           5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4009 LABRADOR                                 1012         520         492          0          965         47           4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4010 ESTANQUILLOS O SAN ANTONIO (P.O.)          99          70          29          0          139        -40         -28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AN MATEO                                       4811        2478        2333         -1         4602        209           4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ALAJUELA ATEN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5001 ATENAS                                   4714        2243        2471         -3         4604        110           2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5002 LOS ANGELES                              2275        1141        1134          0         2184         91           4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5003 JESUS                                    1842         929         913          0         1855        -13          -0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5004 SABANA LARGA                             1161         564         597          0         1110         51           4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5006 ESCOBAL                                   531         274         257          0          522          9           1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5007 MERCEDES                                 2370        1233        1137         -1         2268        102           4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5008 GUACIMO                                   108          52          56          0          101          7           6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5009 SAN ISIDRO                                649         326         323          0          637         12           1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5010 RINCON DE SAN ISIDRO                      921         485         436          0          901         20           2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5011 CONCEPCION                               2176        1095        1081         -1         2119         57           2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5012 BALSA                                     649         328         321         -1          643          6           0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5013 SAN JOSE SUR                             1255         615         640          0         1219         36           2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5014 SANTA EULALIA                            1634         836         798          0         1529        105           6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5015 MORAZAN                                   694         367         327          0          670         24           3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5016 H.A. HORTENSIA RODRIGUEZ S.DE B            68          39          29          0           67          1           1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5017 ESTANQUILLO (SAN ANTONIO) (P.EST.)        107          46          61          0            0        107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ATENAS                                         21154       10573       10581         -6        20429        725           3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ALAJUELA NARANJO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6001 NARANJO                                  8109        3864        4245         -1         8093         16           0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6002 CANDELARIA (BAJO CORRALES)               2225        1090        1135          0         2130         95           4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6003 SAN ANTONIO DE LA CUEVA                   941         480         461          0          910         31           3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6004 SAN JUAN (ACEQUIA GRANDE)                1532         762         770          0         1477         55           3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6005 SAN MIGUEL                               2364        1197        1167          0         2281         83           3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6006 PALMITOS                                 1318         663         655          0         1271         47           3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6007 CONCEPCION ESTE                          1546         759         787          0         1503         43           2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6008 ROSARIO (EL HOYO)                        2710        1394        1316          0         2576        134           5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6009 SAN JOSE (SAN JUANILLO)                  1219         604         615         -2         1200         19           1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6010 BARRANCA                                  384         188         196          0          372         12           3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6011 SAN ANTONIO DE BARRANCA                   426         222         204          0          413         13           3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6012 CIRRI SUR                                1943         985         958          0         1840        103           5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6013 LLANO BONITO O CIRRI NORTE                964         497         467          0          974        -10          -1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6014 SAN ROQUE                                 593         293         300          0          589          4           0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6015 CA¥UELA ARRIBA                            277         153         124          0          270          7           2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6016 SAN JERONIMO                             2106        1035        1071          0         2031         75           3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6017 LOS ROBLES                                347         180         167          0          327         20           6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6018 SAN FRANCISCO (VACA MUERTA)               368         186         182          0          376         -8          -2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6019 COMUN O SAN RAFAEL                        834         429         405          0          790         44           5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6020 LOURDES                                   575         292         283          0          524         51           9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6021 DULCE NOMBRE (VILLANO)                   1735         841         894          0         1653         82           4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6022 H.A. JOSE DEL OLMO                         56          22          34         -1           56          0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6023 SANTA MARGARITA                           137          67          70          0          126         11           8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NARANJO                                        32709       16203       16506         -4        31782        927           2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ALAJUELA PALMAR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7001 PALMARES                                 4922        2406        2516          0         5013        -91          -1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7002 ZARAGOZA                                 2492        1230        1262          0         2500         -8          -0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7003 RINCON DE ZARAGOZA                       3181        1614        1567          0         3171         10           0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7004 BUENOS AIRES                             5448        2675        2773          0         5289        159           3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7005 LA GRANJA                                3006        1486        1520         -1         2923         83           2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7006 SANTIAGO                                 1843         924         919          0         1823         20           1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7007 CANDELARIA                               1602         831         771         -1         1574         28           1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7008 ESQUIPULAS                               4873        2366        2507          0         4662        211           4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7009 H.A. PALMARES                              69          36          33         -1           70         -1          -1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7010 COCALECA (PARTE OESTE)                   1067         542         525          0         1036         31           3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7011 CALLE VARGAS                             1054         514         540          0          912        142          15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PALMARES                                       29557       14624       14933         -3        28973        584           2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ALAJUELA PO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21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8001 SAN PEDRO                                6857        3392        3465          0         6628        229           3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8002 SAN JUAN SUR                             1809         903         906          0         1703        106           6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8003 SAN RAFAEL                               2341        1162        1179         -1         2260         81           3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8004 CARRILLOS BAJO                           4618        2287        2331         -2         4533         85           1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8005 SABANA REDONDA                           1859         929         930          0         1714        145           8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8006 SANTA ROSA                                643         336         307          0          620         23           3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8007 CHILAMATE                                 782         392         390          0          722         60           8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8008 SAN JUAN NORTE                            730         369         361          0          711         19           2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8010 CARRILLOS ALTO                           2225        1142        1083          0         2058        167           8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8011 GUATUZA                                   878         448         430          0          830         48           5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POAS                                           22742       11360       11382         -3        21779        963           4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ALAJUELA OROTINA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9001 OROTINA                                  7225        3515        3710         -2         7075        150           2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9002 EL MASTATE                               1651         819         832          0         1568         83           5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9003 HACIENDA VIEJA                            957         490         467          0          910         47           5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9004 COYOLAR                                  2000        1015         985          0         1943         57           2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9005 CASCAJAL                                  303         166         137          0          307         -4          -1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9006 NUEVA SANTA RITA                         1917         963         954          0         1754        163           9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9007 CUATRO ESQUINAS NORTE                     993         508         485          0          913         80           8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9009 LA CEIBA                                  302         172         130          0          291         11           3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9010 SAN JERONIMO                              214         114         100          0          203         11           5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9011 PARCELAS TRINIDAD (UVITA)                 668         349         319          0          603         65          10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09012 H.A. PRESBITERO JESUS MARIA VARGAS         44          27          17          0           27         17          62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OROTINA                                        16274        8138        8136         -2        15594        680           4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ALAJUELA SAN CARLO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01 QUESADA                                  7281        3527        3754         -2         7387       -106          -1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02 DULCE NOMBRE                              921         471         450         -1          880         41           4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03 SUCRE                                    1243         625         618          0         1226         17           1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04 FLORENCIA                                3446        1681        1765          0         3268        178           5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05 QUEBRADA AZUL                             271         151         120          0          276         -5          -1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06 MUELLE DE SAN CARLOS                     1036         540         496          0         1009         27           2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08 SANTA CLARA                              2262        1136        1126          0         2177         85           3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09 LA VEGA O CUATRO ESQUINAS                1183         590         593         -1         1098         85           7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10 BUENAVISTA                                307         167         140          0          299          8           2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22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11 AGUAS ZARCAS                             8128        4024        4104         -1         7658        470           6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12 LOS CHILES                               1736         895         841          0         1621        115           7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13 LA TIGRA                                 1603         815         788          0         1556         47           3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14 LA PALMERA                               1135         584         551          0         1067         68           6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15 PITAL                                    5762        2940        2822          1         5481        281           5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16 LA UNION ESTE                             884         455         429          0          860         24           2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17 VENECIA                                  3842        1908        1934          0         3721        121           3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18 SAN VICENTE                               271         145         126          0          252         19           7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19 PORVENIR                                  784         379         405          0          762         22           2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20 BOCA DE ARENAL                           2236        1144        1092         -1         2066        170           8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21 LA FORTUNA                               5212        2711        2501         -1         4785        427           8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22 EL TANQUE                                1234         629         605          0         1133        101           8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23 GUARIA DE FORTUNA                         120          63          57          0          122         -2          -1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24 PLATANAR                                 1172         580         592          0         1125         47           4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25 SAN JUAN DE QUEBRADA DE PALO             1865         919         946          0         1778         87           4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26 VERACRUZ                                 1253         664         589          0         1222         31           2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27 SANTO DOMINGO                            1656         864         792          0         1595         61           3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28 SAN FRANCISCO O VACA BLANCA              1383         687         696          0         1293         90           6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29 LOS LLANOS O ALTAMIRITA                   654         352         302          0          617         37           6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30 LA VIEJA                                  162          84          78          0          160          2           1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31 SAN RAFAEL DE PLATANAR                    158          84          74          0          154          4           2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32 SAN PEDRO Y TABLA GRANDE                  168          88          80          0          169         -1          -0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33 AGUA AZUL                                 118          65          53          0          113          5           4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35 LOS ANGELES                              2648        1376        1272          0         2434        214           8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36 VENADO                                    703         359         344          0          713        -10          -1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37 JICARITO                                  384         205         179          0          379          5           1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38 BUENOS AIRES                              537         277         260          0          497         40           8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40 MONTELIMAR                                 86          55          31          0           79          7           8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41 SAN JOSECITO DE CUTRIS                    254         135         119          0          251          3           1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42 SAN GERARDO DE POCOSOL                    444         244         200          0          407         37           9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43 SAN JOAQUIN                               421         227         194          0          399         22           5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45 CORAZON DE JESUS                          240         127         113          0          228         12           5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46 LA UNION                                  277         140         137          0          265         12           4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47 SAHINO O SAN JORGE                        628         320         308          0          611         17           2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48 LA LEGUA                                  290         162         128          0          315        -25          -7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49 SAN GERARDO                               969         483         486          0          909         60           6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50 LA MARINA                                 764         370         394          0          730         34           4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51 CEDRAL                                   3570        1767        1803         -2         3361        209           6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52 CHAMBACU DE MONTERREY                     145          79          66          0          154         -9          -5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53 SAN RAMON (CARIBLANCA)                    128          70          58          0          114         14          12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54 SAN JOSE DE LA TIGRA                      932         492         440          0          901         31           3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55 SAN PEDRO DE LA TIGRA                    1810         951         859          0         1630        180          11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56 SAN MIGUEL O LIMBO                        107          55          52          0          107          0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57 EL CONCHO                                 318         170         148          0          298         20           6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23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58 SAN ROQUE                                3907        1841        2066          2         4052       -145          -3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59 SANTA ROSA DE POCOSOL                    4738        2458        2280          0         4457        281           6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60 BELLA VISTA                               230         114         116          0          230          0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61 LAS BRISAS                                 98          56          42          0           97          1           1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62 SANTA RITA                                428         215         213          0          417         11           2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63 BOCA TAPADA                               290         172         118          0          282          8           2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64 COOPEVEGA                                 643         378         265          0          629         14           2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65 PITALITO                                  721         383         338          0          652         69          10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66 LOS ANGELES DE PITAL                     1100         568         532          1         1336       -236         -17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67 ESTERITO                                  286         142         144          0          248         38          15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68 SANTA MARIA                               441         211         230          0          418         23           5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69 SAN DIEGO                                 183          89          94          0          175          8           4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70 MORAVIA                                   199         117          82          0          156         43          27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71 CARRIZAL                                  230         124         106          0          220         10           4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72 SAN JUAN DE LA CEIBA                      428         234         194         -1          413         15           3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73 EL PLOMO                                  199         114          85          0          194          5           2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74 SAN MARCOS NORTE                          450         244         206          0          438         12           2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75 MARSELLA                                  822         416         406          0          797         25           3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76 ACAPULCO                                  244         126         118          0          449       -205         -45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77 SAN FRANCISCO O LA AQUILEA                743         387         356          0          723         20           2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78 LINDA VISTA                               656         346         310          0          898       -242         -26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79 LA GLORIA O SAN MARCOS                    431         235         196          0          422          9           2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80 GUARIA DE POCOSOL                         289         158         131          0          259         30          11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81 SONAFLUCA                                1116         577         539          0         1007        109          10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82 SANTA FE O LA FAMA                        645         345         300         -1          635         10           1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83 SAN JORGE DE CUTRIS                       186         102          84          0          187         -1          -0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84 DELICIAS                                 1340         676         664          0         1271         69           5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85 SAN BOSCO                                 347         191         156          0          358        -11          -3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86 ALMENDROS                                 150          76          74          0          154         -4          -2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88 BUENOS AIRES DE VENECIA                  1012         526         486         -1          971         41           4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89 SAN MARTIN                               5812        2807        3005          0         5617        195           3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90 CERRO CORTES                              782         391         391          0          710         72          10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91 PALMAR                                    221         118         103          0          206         15           7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92 SAN CRISTOBAL                              95          50          45          0           94          1           1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93 C.P. NELSON MANDELA                       461         461           0          0          508        -47          -9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94 H.A. SAN VICENTE DE PAUL                   63          44          19         -3           68         -5          -7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95 ABUNDANCIA                               1154         579         575          0         1065         89           8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96 SAN JOSE DE LA MONTA¥A                     99          50          49          0           93          6           6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97 SAN PABLO                                2153        1043        1110          0         1917        236          12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98 CONCEPCION                                143          75          68          0          133         10           7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099 EL CORTE (SANTA ROSA)                     807         410         397          0          765         42           5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100 CARMEN                                   2969        1406        1563          0         2807        162           5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101 TRES Y TRES                               302         149         153          0            0        302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102 SANTA ELENA                               325         167         158          0            0        325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24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0103 CORAZON DE JESUS DE LA TESALIA            329         175         154          0            0        329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AN CARLOS                                    113408       57577       55831        -11       108240       5168           4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ALAJUELA ZARCERO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1001 ZARCERO                                  3748        1790        1958         -1         3701         47           1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1002 LAGUNA                                   1219         606         613          0         1161         58           5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1003 TAPESCO                                   964         500         464          0          927         37           4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1004 SANTA ROSA                                968         480         488         -1          958         10           1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1005 GUADALUPE                                 142          71          71          0          131         11           8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1006 SAN LUIS O MORELOS                        325         170         155          0          316          9           2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1007 PALMIRA                                   544         268         276          0          526         18           3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1008 ZAPOTE                                    288         141         147          0          284          4           1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1009 PUEBLO NUEVO DE LA PICADA                 456         227         229          0          440         16           3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1010 SAN JUAN DE LAJAS                         154          85          69          0          153          1           0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1011 LEGUA                                     350         178         172          0          345          5           1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1012 H.A. SAN RAFAEL                            54          27          27         -2           51          3           5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1013 ANATERI                                    66          38          28          0           63          3           4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ZARCERO                                         9278        4581        4697         -4         9056        222           2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ALAJUELA SARCHI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2001 SARCHI NORTE                             5464        2665        2799         -1         5330        134           2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2002 SARCHI SUR                               4588        2314        2274          0         4498         90           2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2003 SAN PEDRO                                1554         777         777          0         1476         78           5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2004 BAJOS DEL TORO                            187         104          83          0          179          8           4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2005 SAN JUAN                                 1118         568         550          0         1054         64           6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2006 LOS ANGELES                               160          88          72          0          148         12           8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2007 SAN JOSE DE TROJAS                        780         402         378          0          773          7           0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2008 LA LUISA                                  841         419         422          0          813         28           3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2009 SABANILLA                                 415         218         197          0          397         18           4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ARCHI                                         15107        7555        7552         -1        14668        439           3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ALAJUELA UPALA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3001 UPALA                                    5417        2676        2741          0         5103        314           6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3002 SAN ISIDRO DE ZAPOTE                      791         444         347          0          732         59           8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3003 COLONIA PUNTARENAS                       1850         961         889          0         1723        127           7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3004 CANALETE                                 2104        1092        1012          0         1978        126           6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3005 SAN ISIDRO DE AGUAS CLARAS                861         440         421          0          806         55           6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3006 COLONIA LIBERTAD                          176          89          87          0          177         -1          -0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3007 CUATRO BOCAS                              457         243         214          0          449          8           1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3008 SAN JOSE O PIZOTE                        2792        1450        1342         -1         2601        191           7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3009 BIJAGUA                                  2398        1241        1157         -1         2319         79           3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3010 SANTO DOMINGO                             223         114         109          0          213         10           4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3011 DELICIAS                                  741         376         365         -1          672         69          10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3012 SANTA CLARA (PARTE ESTE)                  536         269         267         -1          518         18           3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3013 DOS RIOS O COLONIA MAYORGA                721         370         351          0          715          6           0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3014 BRASILIA                                  485         267         218          0          475         10           2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3015 PATA DE GALLO (PARTE NORTE)                51          29          22         -1           54         -3          -5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3016 GUAYABAL O EL CARMEN                      206         108          98          0          197          9           4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3017 SAN LUIS                                  379         201         178          0          388         -9          -2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3018 SAN JORGE O RIO NEGRO                     780         417         363          0          736         44           5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3020 SAN RAMON                                 622         337         285          0          556         66          11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3021 AGUAS CLARAS                              784         393         391          0          770         14           1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3022 BUENOS AIRES                              171          94          77          0          159         12           7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3023 BIRMANIA                                  268         156         112          0          276         -8          -2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3024 LAS BRISAS (MIRAMAR)                      406         212         194          0          410         -4          -0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3025 SANTA ROSA (CHIMURRIA ARRIBA)             302         155         147          0          284         18           6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3026 VILLANUEVA                                799         399         400          0          749         50           6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3027 PORVENIR                                  410         219         191          0          373         37           9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3028 NAZARETH                                  308         163         145          0          294         14           4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3029 MORENO CA¥AS                              437         234         203          0          437          0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3030 COLONIA BLANCA                            310         176         134          0          302          8           2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3031 LLANO AZUL                                301         171         130          0          283         18           6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3032 SAN RAFAEL O CHIMURRIA ABAJO              471         255         216          0          427         44          10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3033 CARTAGOS SUR                              133          64          69          0          118         15          12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3034 QUEBRADON                                 543         272         271          0          498         45           9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3035 LAS ARMENIAS                              263         143         120          0          269         -6          -2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3036 CARTAGOS NORTE                            261         140         121          0          260          1           0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3037 AMERICA                                   448         236         212          0          400         48          12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3038 BETANIA                                   323         175         148          0          283         40          14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3039 PROGRESO                                  436         233         203          0          378         58          15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3040 EL SALTO                                  180          96          84          0          189         -9          -4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3041 LAS FLORES                                188          95          93          0          186          2           1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3042 RIO NEGRO                                 313         162         151          0          273         40          14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3043 HIGUERON (PARTE SUR)                      385         191         194          0          322         63          19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UPALA                                          30030       15558       14472         -5        28352       1678           5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26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ALAJUELA LOS CHI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4001 LOS CHILES                               3609        1859        1750          0         3375        234           6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4002 ARCO IRIS                                  90          53          37          0           77         13          16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4003 CA¥O NEGRO                                683         355         328          0          690         -7          -1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4004 SAN JOSE DEL AMPARO                       717         386         331          0          673         44           6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4005 PORVENIR DE SAN JORGE                     308         164         144          0          294         14           4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4006 MEDIO QUESO                               422         226         196          0          374         48          12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4008 VERACRUZ                                  389         221         168          0          370         19           5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4009 CUATRO ESQUINAS                           242         129         113          0          215         27          12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4010 SANTA ELENA DE ISLA CHICA                 153          91          62          0          135         18          13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4011 COQUITAL                                  677         373         304          0          606         71          11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4012 MONTEALEGRE                               189          97          92          0          180          9           5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4013 VASCONIA                                  204         105          99          0          213         -9          -4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4014 LOS LIRIOS                                614         317         297         -1          559         55           9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4015 SAN JORGE                                 436         245         191          0          427          9           2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4016 PAVON                                    1831         964         867          0         1752         79           4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4017 EL PARQUE                                1292         705         587          0         1133        159          14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4018 COBANO                                    117          64          53          0          115          2           1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4019 CRISTO REY                                375         199         176          0          327         48          14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4020 LA URRACA                                 164          96          68          0          161          3           1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4021 LA UNION                                  219         121          98          0          217          2           0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4022 LAS NUBES                                 296         166         130          0          259         37          14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LOS CHILES                                     13027        6936        6091         -1        12152        875           7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ALAJUELA GUATUSO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5001 SAN RAFAEL                               3440        1682        1758         -1         3303        137           4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5002 PATASTILLO                                136          84          52          0          135          1           0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5003 MARGARITA                                 468         231         237          0          448         20           4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5004 BUENAVISTA                                526         289         237          0          498         28           5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5005 CABANGA DE COTE (PUEBLO NUEVO)            526         293         233          0          528         -2          -0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5008 PATASTE                                   332         183         149          0          331          1           0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5009 MAQUENCAL O PALMITAL                      388         214         174          0          367         21           5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5010 TONJIBE                                   322         169         153          0          325         -3          -0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5011 SANTA FE                                  377         213         164          0          367         10           2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5012 TIALES                                    366         207         159          0          358          8           2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5013 KATIRA                                   2231        1136        1095          0         2095        136           6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27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5014 RIO CELESTE                               725         385         340          0          710         15           2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5015 MONICO                                    156          76          80          0          141         15          10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5016 EL VALLE                                  998         538         460          0          942         56           5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5017 LA GARITA                                  44          26          18          0           46         -2          -4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5018 SILENCIO                                  391         203         188          0          376         15           4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GUATUSO                                        11426        5929        5497         -1        10970        456           4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ALAJUELA RIO CUARTO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6001 COLONIA AGRICOLA DEL TORO                 232         126         106          0            0        232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6002 RIO CUARTO                               2054        1044        1010          0            0       2054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6003 SAN RAFAEL DE RIO CUARTO(CUCARACHO        381         216         165         -1            0        381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6004 LA TABLA                                  506         252         254          0            0        506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6005 LOS ANGELES                               188          84         104          0            0        188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6006 SANTA RITA                               1481         778         703          0            0       1481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6007 SANTA ISABEL                              839         428         411          0            0        839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6008 LA VICTORIA  (PARTE SUR)                  391         209         182         -1            0        391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6009 SAN VICENTE                               106          64          42          0            0        106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6010 LA ESPA¥OLITA                             247         129         118          0            0        247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216011 PATA DE GALLO (LOS ANGELES SUR)            44          24          20          0            0         44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IO CUARTO                                      6469        3354        3115         -2            0       6469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TOTAL DE LA PROVINCIA DE ALAJUELA             657175      331017      326158        -86       625158      32017           5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28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CARTAGO CENTRAL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1001 OCCIDENTAL                               9462        4633        4829         -1         9762       -300          -3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1002 ORIENTAL                                13420        6519        6901         -2        13484        -64          -0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1003 EL CARMEN                                7600        3682        3918          0         7295        305           4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1004 SAN NICOLAS                              6653        3250        3403          0         6479        174           2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1005 SAN FRANCISCO                            8671        4181        4490          0         8446        225           2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1006 LOURDES                                  3254        1691        1563          0         3116        138           4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1007 GUADALUPE O ARENILLA                    11911        5913        5998         -2        11597        314           2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1008 QUEBRADILLA                              3443        1730        1713          0         3018        425          14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1009 BERMEJO                                  1437         752         685         -1         1356         81           5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1010 COPALCHI                                  312         152         160          0          300         12           4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1011 CORRALILLO                               1536         791         745          0         1499         37           2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1012 SAN JUAN NORTE                            572         287         285          0          558         14           2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1013 SAN JUAN SUR                             1607         794         813          0         1544         63           4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1014 SANTA ELENA ARRIBA                       1170         596         574          0         1138         32           2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1015 LLANO DE LOS ANGELES                     1124         577         547          0         1094         30           2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1016 SAN ANTONIO                               788         432         356          0          775         13           1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1017 TIERRA BLANCA                            4657        2326        2331          0         4550        107           2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1018 DULCE NOMBRE                             4853        2389        2464          0         4384        469          10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1019 NAVARRO                                   244         136         108          0          242          2           0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1020 LLANO GRANDE                             2391        1204        1187          0         2395         -4          -0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1021 SAN ISIDRO O EL ALUMBRE                   712         367         345          0          703          9           1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1022 RIO CONEJO                                773         388         385          0          729         44           6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1023 ALTO DE OCHOMOGO                         2419        1216        1203          0         2341         78           3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1024 LA LIMA                                  3229        1645        1584          0         3052        177           5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1025 QUIRCOT                                  4526        2197        2329         -1         4341        185           4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1026 AZAHAR (PENJAMO)                         1064         547         517          0          982         82           8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1027 PITAHAYA                                 7865        3829        4036          0         7653        212           2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1028 CABALLO BLANCO (SUR CARRETERA)           3748        1807        1941          0         3624        124           3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1029 SAN BLAS                                 6183        3023        3160          0         6035        148           2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1030 POLVORA O LOYOLA                         2786        1386        1400          0         2672        114           4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1031 MANUEL DE JESUS JIMENEZ                  4888        2329        2559         -1         4731        157           3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1033 H.A. ASILO DE LA VEJEZ                     78          34          44         -2          104        -26         -25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1034 LOMA LARGA                                383         188         195          0          376          7           1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1035 GUAYABAL (PARTE ESTE)                    1277         587         690          0         1051        226          21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CENTRAL                                       125036       61578       63458        -10       121426       3610           2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CARTAGO PARAISO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2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2001 PARAISO                                 16456        8124        8332          0        16246        210           1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2002 BIRRISITO                                2362        1182        1180          0         2118        244          11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2003 SANTIAGO                                 1502         777         725          0         1450         52           3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2004 EL YAS                                    765         398         367          0          777        -12          -1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2005 OROSI                                    4596        2318        2278         -1         4435        161           3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2006 RIO MACHO                                 715         382         333          0          720         -5          -0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2007 PALOMO                                   1687         843         844          0         1638         49           3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2008 PURISIL                                   200         114          86          0          200          0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2009 CACHI                                    3509        1778        1731         -1         3394        115           3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2010 URASCA                                    528         263         265          0          521          7           1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2011 LA FLOR                                   503         265         238          0          486         17           3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2012 LA LOAIZA                                 258         133         125          0          266         -8          -3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2013 UJARRAS                                   885         455         430          0          885          0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2015 AJENJAL                                   603         298         305          0          579         24           4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2016 ALTO DE ARAYA                             281         150         131          0          408       -127         -31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2017 SAN JERONIMO O GUATUSO                    399         210         189          0          394          5           1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2018 SAN MIGUEL O HAMACA (PARTE OESTE)          82          43          39          0           90         -8          -8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2019 LAPUENTE                                  352         178         174          0          312         40          12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2020 LLANOS DE SANTA LUCIA                   11780        5687        6093         -1        11301        479           4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2021 RIO REGADO                                577         287         290          0          537         40           7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2022 ALEGRIA                                   127          61          66          0            0        127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PARAISO                                        48167       23946       24221         -3        46757       1410           3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CARTAGO LA UNION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3001 TRES RIOS                               11933        5758        6175          0        11748        185           1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3002 SAN DIEGO                                7505        3710        3795          0         6427       1078          16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3003 RIO AZUL                                 2826        1466        1360         -1         2667        159           5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3004 SAN JUAN                                 3614        1726        1888         -1         4472       -858         -19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3005 SAN RAFAEL                               4984        2451        2533          0         4537        447           9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3006 CONCEPCION                               9890        4913        4977          0         9454        436           4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3007 DULCE NOMBRE                             3301        1620        1681         -1         3369        -68          -2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3008 SAN RAMON                                3511        1713        1798         -3         3431         80           2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3009 SANTIAGO DEL MONTE                       6023        2920        3103         -1         5796        227           3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3010 QUEBRADA DEL FIERRO                      1165         579         586          0         1120         45           4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3011 SALITRILLO                                745         371         374          0          695         50           7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3012 RINCON MESEN ESTE                        1248         641         607          0         1142        106           9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3013 SAN VICENTE                              2297        1150        1147         -1         2226         71           3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3014 EL CARMEN                                2724        1336        1388          0         2611        113           4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3015 VILLAS DE AYARCO                         4346        2083        2263          0         4259         87           2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3016 YERBABUENA                               1020         500         520          0          998         22           2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3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3017 LINDA VISTA                              3078        1528        1550         -1         3080         -2          -0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3018 SAN FRANCISCO                            1950         996         954          0         1898         52           2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3019 LA CIMA                                   449         226         223          0          298        151          50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LA UNION                                       72609       35687       36922         -9        70228       2381           3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CARTAGO JIMENEZ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4001 JUAN VI¥AS                               2834        1402        1432         -1         3127       -293          -9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4002 ALTO VICTORIA                            1391         712         679         -2         1371         20           1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4004 SANTA MARTA                                52          25          27          0           52          0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4005 EL NARANJO                                604         300         304          0          614        -10          -1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4008 TUCURRIQUE                               2399        1217        1182          0         2350         49           2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4009 PEJIBAYE                                 2065        1033        1032          0         1997         68           3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4011 SABANILLA                                 730         366         364          0          688         42           6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4014 ORIENTE                                   197         104          93          0          186         11           5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4018 SAN MARTIN                                310         179         131          0          311         -1          -0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4019 HUMO                                      661         348         313          0          642         19           2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4020 LAS VUELTAS                               716         369         347          0          687         29           4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4021 LOS ALPES                                 445         229         216          0            0        445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JIMENEZ                                        12404        6284        6120         -3        12025        379           3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CARTAGO TURRIALBA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01 TURRIALBA                                4747        2278        2469          0         4519        228           5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02 EL PORO                                  1799         886         913         -1         1859        -60          -3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03 AQUIARES O LA ISLA                       1185         597         588          0         1155         30           2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04 SAN JUAN NORTE                            979         495         484         -1          934         45           4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05 SAN JUAN SUR                              875         464         411          0          856         19           2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06 LAS AMERICAS                             4843        2332        2511         -3         4909        -66          -1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07 FLORENCIA                                 231         122         109          0          240         -9          -3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09 EL MORA                                  1980         994         986          0         1952         28           1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10 SANTA ROSA                               2229        1061        1168         -1         2181         48           2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11 COLORADO                                  805         409         396          0          757         48           6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12 TUIS                                     1299         643         656          0         1249         50           4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13 PACAYITAS                                 432         217         215          0          438         -6          -1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14 LA SUIZA                                 3552        1784        1768          0         3514         38           1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15 SAN JOAQUIN (CABEZA DE BUEY)              236         125         111          0          237         -1          -0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16 ATIRRO                                    162          84          78          0          153          9           5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31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17 GRANO DE ORO O XARA                       877         439         438         -1          806         71           8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18 PLATANILLO                               1369         697         672          0         1333         36           2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19 PERALTA                                   328         190         138          0          321          7           2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20 LA FLOR DE TRES EQUIS                     260         138         122         -1          253          7           2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21 BONILLA ARRIBA                             63          35          28          0           58          5           8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22 PAVONES                                  1064         538         526          0         1025         39           3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23 SITIO DE MATA                             479         257         222          0          461         18           3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24 CHITARIA                                  622         309         313          0          581         41           7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25 SANTA CRUZ                                743         382         361          0          728         15           2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26 LA PASTORA                                427         243         184          0          428         -1          -0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27 SAN MARTIN                                432         222         210          0          419         13           3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28 SAN ANTONIO                               738         379         359          0          723         15           2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29 EL TORITO (PARTE ESTE)                    156          81          75          0          149          7           4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30 SANTA TERESITA (LAJAS)                   1226         616         610         -1         1224          2           0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31 COLONIA GUAYABO                           512         267         245          0          499         13           2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32 TRES EQUIS                               1190         597         593          0         1155         35           3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33 MOLLEJONES                                166          90          76          0          169         -3          -1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34 ESMERALDA                                 150          85          65          0          146          4           2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35 RECREO                                    884         454         430          1          874         10           1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38 CIMARRONES                                381         184         197          0          382         -1          -0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39 PALOMO                                    354         177         177          0          340         14           4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40 ESLABON                                   547         278         269          0          529         18           3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41 CIEN MANZANAS                             281         145         136          0          285         -4          -1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42 BAJO PACUARE O SUR                        161          90          71          0          159          2           1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43 VERBENA NORTE                             527         261         266          0          509         18           3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44 SAN RAMON                                 313         166         147          0          295         18           6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45 JABILLOS                                  966         479         487          0          987        -21          -2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46 CALLE VARGAS                              267         144         123          0          267          0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47 ALTO VARAL                                227         118         109          0          216         11           5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48 NOCHEBUENA                                754         385         369         -1          692         62           8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49 CARMEN                                    257         137         120          0          251          6           2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50 SAN VICENTE                               180          96          84          0          180          0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51 FUENTE                                    175          93          82          0          170          5           2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52 EL CARMEN                                 394         212         182          0          379         15           3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53 SAUCE                                     628         323         305          0          612         16           2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55 JICOTEA                                   330         179         151          0          314         16           5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56 SAN RAFAEL                                375         180         195          0          358         17           4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57 SIMIRI¥AC (JACUY)                         320         165         155          0          291         29           9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58 ALTO PACUARE ARRIBA (DUCLAC)              253         121         132          0          234         19           8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59 JAKI (CAPILLA DOS CHIRRIPO ARRIBA)        379         203         176          0          348         31           8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60 BOLORI ¥AC (CAPILLA UNO)                  329         170         159          0          314         15           4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61 NIMARI-¥AC (RIO PEJE)                     225         120         105          0          217          8           3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62 NAMALDI                                   112          56          56          0          108          4           3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63 TSIPIRI (QUEBRADA PLATANILLO)             529         265         264          0          497         32           6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32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64 AZUL                                     2300        1088        1212          0         2269         31           1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65 EL SILENCIO                               280         147         133         -1          278          2           0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66 GUAYABO ABAJO                             317         163         154          0          295         22           7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67 CARMEN LYRA                              3320        1560        1760         -2         3372        -52          -1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68 H.A. SAN BUENAVENTURA                      62          41          21         -1           60          2           3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69 MARGOT                                   3027        1456        1571          0         3024          3           0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70 CANADA                                   1896         958         938          0         1857         39           2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71 LAS VIRTUDES                              145          78          67          0          143          2           1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72 LAS NUBES                                  77          41          36          0           67         10          14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73 QUETZAL                                   359         177         182          0          318         41          12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74 PACUARE                                    59          31          28          0           54          5           9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75 JAMO (SITIO HILDA PARTE OESTE)             77          42          35          0           74          3           4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76 ALTO PACUARE ABAJO (JEKUI)                130          66          64          0          134         -4          -3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5077 JACBATA (CERRO AZUL)                       31          14          17          0           26          5          19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TURRIALBA                                      58384       29119       29265        -13        57210       1174           2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CARTAGO ALVARADO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6001 PACAYAS                                  3409        1676        1733         -1         3299        110           3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6002 IRAZU SUR                                 365         185         180          0          362          3           0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6003 CERVANTES                                4737        2377        2360         -1         4407        330           7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6004 CAPELLADES                               1147         577         570          0         1139          8           0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6005 BUENA VISTA                               166          81          85          0          164          2           1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6006 LLANO GRANDE                              354         185         169          0          342         12           3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6007 SAN RAFAEL DE IRAZU                       286         153         133          0          297        -11          -3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6008 SANTA TERESA                              532         259         273          0          513         19           3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6009 LOURDES (CALLEJON)                         70          35          35          0           67          3           4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ALVARADO                                       11066        5528        5538         -2        10590        476           4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CARTAGO OREAMUNO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7001 SAN RAFAEL                              12985        6262        6723         -2        12953         32           0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7002 COT                                      6449        3225        3224          0         6241        208           3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7003 PASO ANCHO                               1138         559         579          0         1125         13           1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7004 POTRERO CERRADO                           958         479         479          0          905         53           5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7005 SAN JUAN DE CHICUA                        565         307         258          0          540         25           4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7006 CIPRESES                                 2908        1494        1414          0         2806        102           3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7007 SANTA ROSA                               1281         650         631          0         1236         45           3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33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7008 SAN PABLO                                 621         330         291          0          615          6           0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7009 SAN GERARDO NORTE DEL IRAZU                94          57          37          0          103         -9          -8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7010 SAN GERARDO SUR DE PASQUI                 434         207         227          0          434          0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7011 ALTO CERRILLOS(CORAZON DE JESUS)         3992        1969        2023          0         3855        137           3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7012 BOSQUE                                   5754        2770        2984         -1         5389        365           6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OREAMUNO                                       37179       18309       18870         -3        36202        977           2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CARTAGO EL GUARCO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8001 EL TEJAR                                10986        5454        5532          2        10820        166           1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8002 SAN ISIDRO                               5345        2776        2569         -1         5127        218           4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8003 PALMITAL                                  620         336         284          0          611          9           1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8004 LA ESTRELLA                               461         247         214          0          424         37           8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8005 TOBOSI                                   3954        2046        1908          0         3758        196           5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8006 BARRIO NUEVO                             6257        3045        3212          1         5871        386           6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8007 TABLON                                   1159         603         556          0         1111         48           4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8008 PATIO DE AGUA                             131          69          62          0          131          0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8010 CA¥ON (PARTE NORTE)                       916         492         424         -1          889         27           3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8011 PURIRES (PARTE OESTE)                     704         371         333          0          684         20           2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8012 CARAGRAL                                  284         145         139          0          271         13           4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8013 LA CANGREJA                               356         180         176          0          334         22           6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8014 VARA DE ROBLE                             538         297         241          0          509         29           5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8015 ASUNCION (CANGREJAL)                     2015        1040         975          0         1922         93           4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8016 SABANA GRANDE                             366         184         182          0          339         27           7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308017 C.P. JORGE DEBRAVO                        538         538           0         -2          542         -4          -0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EL GUARCO                                      34630       17823       16807         -1        33343       1287           3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TOTAL DE LA PROVINCIA DE CARTAGO              399475      198274      201201        -44       387781      11694           3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34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HEREDIA CENTRAL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1001 HEREDIA                                 17627        8500        9127         -6        17667        -40          -0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1003 MERCEDES NORTE                          11664        5587        6077         -3        11073        591           5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1004 MERCEDES SUR                            10749        5067        5682         -9        10590        159           1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1005 SAN FRANCISCO                           17134        8147        8987         -7        16622        512           3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1006 BARREAL (SAN JOSE)                       6902        3389        3513          0         6466        436           6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1007 VARABLANCA                                416         216         200          0          387         29           7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1008 LOS LAGOS                                3946        1883        2063          1         4007        -61          -1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1009 BERNARDO BENAVIDES (INVU)                4885        2294        2591         -1         4856         29           0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1010 LA AURORA (PARTE SUR)                    9364        4505        4859         -1         9116        248           2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1015 LAGUNILLA                                4923        2400        2523         -1         4638        285           6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1016 SAN RAFAEL DE VARABLANCA                  167          90          77          0          164          3           1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1017 GUARARI                                 11543        5573        5970         -2        11075        468           4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CENTRAL                                        99320       47651       51669        -29        96661       2659           2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HEREDIA BARVA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2001 BARVA                                    6037        2922        3115         -2         5982         55           0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2002 SAN PEDRO                                5709        2766        2943          0         5473        236           4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2003 SAN JOSE DE LA MONTA¥A                   3619        1805        1814         -2         3477        142           4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2004 SAN PABLO                                4326        2143        2183         -2         4145        181           4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2005 SAN ROQUE                                3033        1489        1544         -3         2915        118           4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2006 SANTA LUCIA                              5795        2770        3025          0         5560        235           4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2007 SACRAMENTO                                 83          41          42          0           88         -5          -5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2008 PASO LLANO O PORROSATI                    282         139         143          0          280          2           0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2009 BUENAVISTA (ALTO DE ABRA)                1514         751         763          0         1461         53           3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2010 PUENTE DE SALAS                          3129        1595        1534          0         2964        165           5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2011 SAN MIGUEL                                447         223         224          1          427         20           4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2012 H.A. REINA DE LOS ANGELES                  18           7          11          0           14          4          28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BARVA                                          33992       16651       17341         -8        32786       1206           3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HEREDIA SANTO DOMINGO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3001 SANTO DOMINGO                            7678        3708        3970          0         7680         -2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3002 SAN VICENTE                              4831        2256        2575         -1         4590        241           5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3003 SAN MIGUEL                               3283        1624        1659          0         3272         11           0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3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3004 LOS ANGELES                              2992        1463        1529         -2         2870        122           4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3005 SAN LUIS                                 2737        1360        1377          0         2648         89           3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3006 PARACITO                                 2286        1109        1177         -1         2217         69           3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3007 SANTO TOMAS                              4182        2102        2080          0         4006        176           4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3008 SANTA ROSA                               5349        2691        2658          0         5187        162           3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3009 SOCORRO                                   664         337         327          0          613         51           8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3012 CASTILLA (EL CARMEN)                     1437         717         720         -1         1338         99           7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ANTO DOMINGO                                  35439       17367       18072         -5        34421       1018           2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HEREDIA SANTA BARBARA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4001 SANTA BARBARA                            6960        3429        3531         -2         6814        146           2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4002 SAN PEDRO                                3145        1577        1568         -2         3015        130           4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4003 SAN JUAN ABAJO                           5474        2676        2798         -1         5301        173           3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4004 JESUS                                    2896        1417        1479          0         2815         81           2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4005 BIRRI                                    3410        1716        1694         -1         3306        104           3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4006 SANTO DOMINGO DEL ROBLE                  1586         782         804         -1         1527         59           3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4007 SETILLAL                                 1138         560         578         -1         1070         68           6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4008 CHAGUITE                                  638         324         314         -1          612         26           4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4009 LOS CARTAGOS                              116          55          61          0          124         -8          -6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4010 SAN BOSCO                                2249        1129        1120         -1         2162         87           4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ANTA BARBARA                                  27612       13665       13947        -10        26746        866           3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HEREDIA SAN RAFAEL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5001 SAN RAFAEL                               9588        4738        4850         -3         9295        293           3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5002 SAN JOSECITO                             7990        4056        3934         -2         7831        159           2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5003 SANTIAGO                                 4550        2232        2318         -2         4360        190           4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5004 LOS ANGELES                              4623        2323        2300         -2         4301        322           7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5005 CONCEPCION                               3527        1726        1801          0         3224        303           9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5006 GETSEMANI (PARTE ESTE)                   2553        1277        1276         -2         2494         59           2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5007 MONTECITO                                 631         339         292          0          574         57           9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5008 LA SUIZA                                 1597         786         811          0         1449        148          10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5009 SAN MIGUEL O PALMAR (ESTE)               1897         932         965         -1         1867         30           1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AN RAFAEL                                     36956       18409       18547        -12        35395       1561           4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HEREDIA SAN ISIDRO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36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6001 SAN ISIDRO                               8158        4114        4044         -3         7944        214           2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6002 SAN FRANCISCO                            1927         957         970         -1         1849         78           4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6003 SAN JOSECITO                             3282        1614        1668          0         3109        173           5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6004 CONCEPCION                               1490         752         738         -1         1433         57           3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6005 SANTA ELENA                               941         475         466          0          902         39           4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6006 SANTA CECILIA (ALHAJAS)                   722         338         384          0          679         43           6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6007 C.P. SAN ISIDRO JUVENIL ZURQUI             63          55           8          0           69         -6          -8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6008 H.A. SE¥ORA DE LOS ANGELES                 80          39          41         -1           96        -16         -16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AN ISIDRO                                     16663        8344        8319         -6        16081        582           3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HEREDIA BELEN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7001 SAN ANTONIO                              8714        4343        4371         -3         8547        167           1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7002 LA RIBERA                                6607        3257        3350          0         6372        235           3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7003 LA ASUNCION                              3985        1923        2062         -2         3826        159           4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BELEN                                          19306        9523        9783         -5        18745        561           3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HEREDIA FLOR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8001 SAN JOAQUIN                              8956        4274        4682         -2         8620        336           3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8002 SAN LORENZO                              2869        1422        1447          0         2707        162           6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8003 LLORENTE                                 5568        2721        2847         -4         5356        212           3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FLORES                                         17393        8417        8976         -6        16683        710           4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HEREDIA SAN PABLO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9001 SAN PABLO                               17030        8257        8773         -6        16497        533           3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9002 RINCON DE RICARDO                        2087        1021        1066          0         1892        195          10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9003 MIRAFLORES                               3577        1706        1871         -1         3471        106           3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09004 H.A.ALFRED Y DELIA GONZALEZ FLORES         61          33          28         -2           90        -29         -32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AN PABLO                                      22755       11017       11738         -9        21950        805           3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HEREDIA SARAPIQUI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37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10001 PUERTO VIEJO                             2483        1291        1192          0         2459         24           0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10002 SAN JOSE DE RIO SARAPIQUI                  38          29           9          0           39         -1          -2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10003 LA VIRGEN                                3504        1738        1766          0         3357        147           4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10004 PANGOLA O SAN JUAN                        219         113         106          0          220         -1          -0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10005  LLANO GRANDE                             179          95          84          0          181         -2          -1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10006 SAN RAMON                                 518         283         235          0          484         34           7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10007 LOS ANGELES DE COLONIA CARVAJAL           137          74          63          0          139         -2          -1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10008 LA CEIBA                                  103          64          39          0          103          0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10009 LAS HORQUETAS                            2781        1372        1409         -1         2624        157           6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10010 RIO FRIO                                 3731        1858        1873         -1         3516        215           6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10011 EL TIGRE SUR                              917         488         429          0          871         46           5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10012 PUEBLO NUEVO                              653         348         305          0          617         36           5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10013 CHILAMATE ESTE ALTOS                     2083        1101         982          0         2004         79           3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10014 SAN JULIAN                                383         206         177          0          357         26           7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10015 LA RAMBLA                                 561         287         274         -1          544         17           3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10016 FINCA DIEZ                               1226         646         580          0         1155         71           6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10017 LOS ARBOLITOS (PARTE ESTE)                144          88          56          0          141          3           2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10018 FINCA DOS                                1178         622         556          0         1137         41           3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10019 COLONIA CUBUJUQUI                         395         208         187          0          370         25           6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10020 CERRO NEGRO(PARTE SUR)                     90          50          40          0           97         -7          -7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10021 ZAPOTE                                    702         385         317         -1          673         29           4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10022 COLONIA SAN JOSE                         1116         626         490          0         1045         71           6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10023 COLONIA VICTORIA                         2448        1217        1231         -1         2302        146           6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10024 EL PALMAR                                 177         102          75          0          175          2           1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10025 LAS MARIAS                                578         314         264          0          517         61          11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10026 GOLFITO                                   180         108          72          0          168         12           7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10027 COLONIA VILLALOBOS                        619         321         298          0          578         41           7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10028 SAN BERNARDINO                            395         206         189          0          357         38          10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10029 ESTERO GRANDE                             564         309         255          0          536         28           5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10030 LA  CHAVES                                738         409         329          0          725         13           1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10031 EL ROBLE                                  801         426         375          0          684        117          17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10032 TIRIMBINA                                 128          73          55          1           92         36          39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10033 LA CONQUISTA                              299         155         144          0          280         19           6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10034 GUARIA                                   1688         840         848          0         1530        158          10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10035 FINCA CINCO (CHIRRIPO)                    515         262         253          0          495         20           4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10036 HUETARES                                  520         273         247          0          471         49          10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10037 LA ALDEA                                  437         250         187          0          413         24           5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10038 ANGELES DE RIO SARAPIQUI                  182         104          78          0          191         -9          -4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10039 EL MORTERO                                177          93          84          0          164         13           7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10040 COLONIA LA GATA                           180          93          87          0          180          0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10041 NARANJAL                                  922         490         432          0          821        101          12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10042 SANTA DELIA                                57          34          23          0           57          0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10043 FINCA AGUA                                269         150         119          0          262          7           2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10044 RANCHO CHILAMATE                          268         158         110          0          234         34          14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38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410045 H.A. SAN AGUSTIN                           27          21           6         -1           26          1           3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ARAPIQUI                                      35310       18380       16930         -5        33391       1919           5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TOTAL DE LA PROVINCIA DE HEREDIA              344746      169424      175322        -95       332859      11887           3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3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GUANACASTE LIBERIA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1001 LIBERIA                                  6568        3155        3413         -2         6673       -105          -1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1002 GUARDIA                                  1754         865         889         -1         1661         93           5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1003 CA¥AS DULCES                             1300         625         675          0         1236         64           5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1004 QUEBRADA GRANDE O GARCIA FLAMENCO        1073         565         508          0         1033         40           3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1005 CURUBANDE                                 406         214         192          0          372         34           9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1006 BUENAVISTA DE CA¥AS DULCES                498         269         229          0          482         16           3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1007 IRIGARAY                                  363         183         180          0          360          3           0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1008 LAS LILAS                                 119          67          52          0          115          4           3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1009 CERECEDA (GUADALUPE)                     1083         529         554          0         1039         44           4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1010 SALTO OESTE                               759         391         368         -1          756          3           0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1011 C.P. CALLE REAL (MOD. B CASITAS)          331         319          12          0          420        -89         -21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1012 H.A. LIBERIA                               33          22          11         -2           31          2           6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1013 BARRIO LA CRUZ                           1396         693         703          0         1299         97           7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1014 CORAZON DE JESUS                         5616        2715        2901         -2         5199        417           8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1015 LA VICTORIA                              5953        2917        3036          0         5635        318           5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1016 SAN ROQUE                               11594        5712        5882         -3        10885        709           6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1017 SANTA MARIA                                54          35          19          0           63         -9         -14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1019 EL GALLO                                  389         192         197          0          345         44          12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1020 RODEITO                                   234         106         128          0          218         16           7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1021 MORACIA                                  5323        2610        2713         -1         5036        287           5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1022 C.P. CALLE REAL (MODULO D1-D2)            298         298           0          0          277         21           7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1023 CAPULIN                                  1936         963         973          0         1710        226          13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1024 C.P. CALLE REAL (MODULO D3-D4)            123         123           0          0           93         30          32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LIBERIA                                        47203       23568       23635        -12        44938       2265           5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GUANACASTE NICOYA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01 NICOYA                                   8480        4052        4428         -4         8262        218           2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02 QUIRIMAN                                  391         199         192          0          377         14           3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03 SABANA GRANDE                             498         261         237          0          548        -50          -9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04 JUAN DIAZ                                 396         216         180         -1          393          3           0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05 SAN MARTIN                               5560        2735        2825         -1         5336        224           4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06 SAN JOAQUIN                               688         322         366         -1          674         14           2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07 DULCE NOMBRE (GARITA)                     416         202         214          0          415          1           0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08 CAIMITAL                                  893         446         447          0          873         20           2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10 SAN FERNANDO                              360         193         167          0          332         28           8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11 MAQUENCO                                  195         104          91          0          180         15           8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12 LA MANSION                               1479         755         724          0         1391         88           6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4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13 MATINA                                     69          40          29          0           66          3           4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14 CABALLITO                                 297         154         143          0          291          6           2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16 LA VIGIA                                  469         238         231          0          447         22           4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17 COPAL                                     670         330         340          0          644         26           4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18 SANTA ELENA (PARTE OESTE)                 259         144         115         -1          254          5           1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19 QUEBRADA HONDA                            369         180         189          0          369          0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20 PUEBLO VIEJO                              456         219         237          0          462         -6          -1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21 SANTA ANA                                 741         381         360          0          737          4           0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22 CERRO NEGRO                               109          59          50          0          120        -11          -9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23 LA ESPERANZA NORTE O DE JUAN DIAZ         236         132         104          0          229          7           3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26 NARANJAL                                  261         140         121          0          255          6           2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27 LA VIRGINIA DE GAMALOTAL                  439         226         213          0          436          3           0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28 EL JOBO NORTE                             176          89          87          0          172          4           2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30 SAN ANTONIO                               755         390         365          0          727         28           3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31 CORRALILLO                                865         416         449          0          837         28           3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32 PUERTO HUMO                               168          85          83          0          160          8           5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33 SAN LAZARO                                351         172         179          0          350          1           0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34 SAN VICENTE ABAJO                         541         270         271          0          521         20           3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35 ZAPOTE                                    269         151         118          0          277         -8          -2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36 POZO DE AGUA                              476         250         226          0          481         -5          -1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37 BOCAS DE NOSARA                          2783        1456        1327         -1         2503        280          11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39 EL ROBLAR                                 128          59          69          0          133         -5          -3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40 EL CA¥AL                                  159          84          75          0          146         13           8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41 NAMBI                                     975         499         476          0          916         59           6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42 CUAJINIQUIL                               202         103          99          0          193          9           4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43 FLORIDA                                   370         189         181          0          352         18           5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44 MORACIA                                   642         323         319          0          626         16           2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45 RIO MONTA¥A                                61          39          22          0           56          5           8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47 TERCIOPELO                                322         157         165          0          319          3           0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49 TALOLINGA                                 254         127         127          0          249          5           2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51 CURIME                                    912         451         461          0          856         56           6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52 BELEN DE NOSARITA                         858         410         448          0          837         21           2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53 CUESTA GRANDE                             204         101         103          0          195          9           4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56 MONTE GALAN                               117          57          60          0          115          2           1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57 EL ROSARIO                                348         176         172          0          345          3           0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58 GARZA                                     254         129         125          0          240         14           5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59 IGUANITA                                  241         131         110         -1          299        -58         -19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60 SAMARA                                   1375         752         623          0         1300         75           5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61 BARCO QUEBRADO                            413         215         198          0          383         30           7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62 BARRAHONDA O NACAOME                      399         214         185          0          388         11           2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64 SILENCIO                                   93          53          40          0           92          1           1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65 PILAS BLANCAS                              59          28          31          0           50          9          18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66 CONCEPCION DE PLATANILLO                   63          39          24          0           65         -2          -3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67 SANTO DOMINGO                             118          67          51          0          121         -3          -2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41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71 SAN JUAN (PARTE NORTE)                    281         154         127          0          282         -1          -0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72 LOMA BONITA O LAS CASITAS                 443         229         214          0          433         10           2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73 GAMALOTAL                                 397         200         197          0          377         20           5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74 JUNTAS                                     71          46          25          0           70          1           1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76 LA ESPERANZA SUR                          472         244         228          0          437         35           8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77 DELICIAS DE GARZA                         186          95          91          0          169         17          10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79 EL FLOR (ROJAS)                           172          92          80          0          168          4           2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80 MATAMBUGUITO                              198         102          96          0          190          8           4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81 CASITAS                                   664         338         326         -1          601         63          10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82 GARCIMU¥OZ                                101          60          41          0           97          4           4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83 ACOYAPA                                   299         143         156          0          276         23           8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84 H.A. SAN BLAS                              22          12          10         -1           29         -7         -24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85 MONTA¥ITA                                  92          48          44          0           91          1           1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2086 RIO GRANDE                                397         192         205         -1          372         25           6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NICOYA                                         42477       21365       21112        -13        40987       1490           3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GUANACASTE SANTA CRUZ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3001 SANTA CRUZ                              11924        5762        6162          0        11653        271           2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3002 ARADO                                    1378         681         697          1         1324         54           4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3003 LAGUNILLA                                 981         520         461          0          981          0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3004 SAN JUAN                                  752         392         360          0          729         23           3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3005 BERNABELA                                 597         316         281          0          580         17           2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3006 CACAO                                     765         369         396          0          651        114          17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3007 BOLSON                                    390         223         167          0          395         -5          -1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3008 SANTA BARBARA                            2035         988        1047         -1         1995         40           2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3009 PARAISO O RIO SEQUITO                    1164         626         538          0         1102         62           5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3010 VEINTISIETE DE ABRIL                     1620         830         790         -2         1523         97           6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3011 RIO SECO                                  435         234         201          0          427          8           1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3012 MARBELLA                                  427         224         203          0          409         18           4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3013 VILLARREAL                               2537        1383        1154         -2         2349        188           8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3014 SANTA ROSA                                795         395         400          0          759         36           4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3015 SAN FRANCISCO                             403         212         191          0          387         16           4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3016 SAN JOSE DE PINILLA                       532         290         242         -1          488         44           9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3017 HATILLO                                   701         346         355          0          693          8           1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3018 TEMPATE                                   526         276         250          0          522          4           0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3019 CARTAGENA                                2724        1395        1329         -1         2675         49           1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3020 PORTEGOLPE                                840         429         411          0          786         54           6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3021 HUACAS                                    907         481         426          0          830         77           9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3022 MATAPALO                                 1340         684         656         -1         1288         52           4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3023 FLORIDA                                   373         202         171          0          382         -9          -2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42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3024 DIRIA O RIO GRANDE                        368         178         190         -1          364          4           1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3025 SAN JUANILLO                              248         138         110          0          244          4           1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3026 VISTAMAR (CENIZOSA)                        41          26          15          0           45         -4          -8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3027 POTRERO                                   552         293         259          0          492         60          12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3028 OSTIONAL                                  403         226         177          0          402          1           0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3029 SAN JOSE DE LA MONTA¥A                    192         108          84          0          197         -5          -2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3030 EL SOCORRO                                147          81          66          0          150         -3          -2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3031 PALMARES                                   43          20          23          0           47         -4          -8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3032 LORENA                                    319         163         156          0          304         15           4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3033 RIO TABACO ARRIBA                          89          55          34          0           92         -3          -3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3034 JAZMINAL                                   49          26          23          0           47          2           4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3035 BRASILITO                                 846         438         408         -1          788         58           7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3037 DELICIAS                                  438         226         212          0          426         12           2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3038 GARITA NUEVA                              429         220         209          0          413         16           3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3039 LIMON                                     712         367         345         -1          662         50           7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3040 EL LLANO (EL CHORRO)                      791         399         392          0          729         62           8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3041 ORTEGA                                    971         505         466          0          976         -5          -0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3042 TALOLINGUITA                              361         194         167          0          347         14           4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3043 SAN PEDRO                                 461         231         230          0          445         16           3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3044 GUAITIL                                   488         243         245          0          481          7           1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3045 H.A. NUESTRA SE¥ORA DEL ROSARIO            20          12           8         -1           15          5          33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3046 CHIRCO                                    580         276         304         -1          513         67          13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ANTA CRUZ                                     42694       21683       21011        -12        41107       1587           3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GUANACASTE BAGAC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4001 BAGACES                                  5240        2572        2668         -3         5018        222           4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4002 MONTANO                                   221         121         100          0          224         -3          -1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4003 BEBEDERO (NORTE DEL RIO)                  171          82          89          0          166          5           3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4004 RIO NARANJO                               629         311         318          0          594         35           5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4005 CUIPILAPA                                  73          42          31          0           67          6           8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4006 LA FORTUNA                               1756         854         902          0         1738         18           1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4008 GUAYABO                                  2503        1258        1245          0         2371        132           5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4009 SALITRAL                                  132          76          56          0          126          6           4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4010 SAN BERNARDO                              399         200         199          0          390          9           2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4011 MONTENEGRO                                677         333         344          0          661         16           2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4013 PUEBLO NUEVO                              199         110          89          0          191          8           4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4014 PIJIJE                                   1176         624         552          0         1103         73           6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4016 RIO CHIQUITO                              173          90          83          0          178         -5          -2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4017 SAN ISIDRO DE LIMONAL                     120          72          48         -1          110         10           9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4018 BAGATZI                                   223         122         101         -1          222          1           0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43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4019 LLANOS DE CORTES                          270         141         129          0          243         27          11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4020 AGUA CALIENTE                             298         159         139          0          284         14           4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BAGACES                                        14260        7167        7093         -5        13686        574           4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GUANACASTE CARRILLO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5001 FILADELFIA                               5068        2509        2559         -1         4941        127           2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5002 PALMIRA                                  1283         623         660          0         1209         74           6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5003 COMUNIDAD                                1166         599         567          0         1121         45           4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5004 SARDINAL                                 3713        1863        1850         -1         3478        235           6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5005 SAN BLAS                                  912         448         464         -1          881         31           3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5006 ARTOLA                                    573         297         276          0          558         15           2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5007 BELEN                                    3178        1569        1609         -1         2985        193           6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5008 SANTA ANA                                1179         606         573          0         1129         50           4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5009 SANTO DOMINGO                             404         196         208          0          395          9           2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5010 LOS PLANES                                331         175         156          0          326          5           1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5011 EL COCO                                  3091        1627        1464          0         2858        233           8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5012 RIO CA¥AS NUEVO                           538         265         273          0          533          5           0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5013 LA GUINEA                                 209         113          96          0          216         -7          -3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5014 CORRALILLO                                659         338         321          0          633         26           4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5015 PANAMA O CACIQUE                          462         253         209          0          445         17           3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5016 CASTILLA DE ORO                           251         128         123          0          238         13           5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5017 COYOLITO                                  335         178         157         -1          317         18           5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5018 NUEVO COLON                               181         101          80          0          170         11           6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5019 SANTA RITA                                455         227         228          0          389         66          16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5020 LIBERTAD (HUACAS)                         446         243         203          0          422         24           5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5021 PASO TEMPISQUE (PARTE OESTE)             1030         509         521         -2         1009         21           2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5022 ALTOS DEL ROBLE                            53          30          23          0           30         23          76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CARRILLO                                       25517       12897       12620         -7        24283       1234           5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GUANACASTE CA¥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6001 CA¥AS                                    6689        3316        3373         -8         7206       -517          -7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6002 HIGUERON ABAJO                            126          71          55          0          112         14          12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6003 PALMIRA                                   330         157         173          0          325          5           1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6004 BEBEDERO (SUR DEL RIO)                   1262         662         600          0         1249         13           1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6005 POROZAL                                   363         192         171          0          353         10           2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6006 NUEVA GUATEMALA                           383         209         174          0          375          8           2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44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6007 SAN MIGUEL O CUATRO ESQUINAS              797         411         386          0          765         32           4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6008 NISPERO (PUERTO ALEGRE)                   137          72          65          0          140         -3          -2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6009 BUENOS AIRES LA GOTERA(ALTO LAJAS)        351         178         173          0          323         28           8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6010 HOTEL                                     485         248         237          0          478          7           1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6011 SANDILLAL                                 507         286         221          0          474         33           6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6012 EL VERGEL                                 113          64          49          0          115         -2          -1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6013 SAN JUAN                                  101          52          49          0           99          2           2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6014 JABILLA ABAJO                             378         197         181          0          369          9           2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6015 SAN MARTIN                               2318        1130        1188         -2         2186        132           6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6016 LAS PALMAS                               3512        1675        1837         -2         3375        137           4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6017 H.A MARY BLANCO                            28          20           8          0           25          3          12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6018 URB. LAS CA¥AS                           2139        1028        1111          0         1507        632          41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CA¥AS                                          20019        9968       10051        -12        19476        543           2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GUANACASTE ABANGAR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7001 LAS JUNTAS                               5027        2497        2530         -2         4964         63           1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7002 SANTA LUCIA                               174         104          70          0          136         38          27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7003 LA SIERRA (LAS MINAS)                     343         193         150          0          313         30           9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7004 ALTO CEBADILLA                            109          54          55          0           99         10          10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7005 LA PALMA                                  857         429         428          0          808         49           6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7006 EL DOS DE ABANGARES (BAJO CHARIO)         191          99          92          0          209        -18          -8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7007 SAN JUAN GRANDE                           510         259         251          0          466         44           9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7008 POZO AZUL                                 419         223         196          0          412          7           1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7009 COLORADO                                 1319         669         650         -1         1293         26           2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7010 SAN BUENAVENTURA                          700         348         352          0          673         27           4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7011 SAN JOAQUIN                               328         168         160          0          330         -2          -0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7012 MONTE POTRERO O PUEBLO NUEVO              309         170         139          0          312         -3          -0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7013 CAMPOS DE ORO DE ABANGARES                212         109         103          0          209          3           1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7014 SAN RAFAEL (DESPACIO)                     385         205         180          0          355         30           8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7015 LOS ANGELES (PORTONES)                     46          22          24          0           49         -3          -6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7016 HIGUERILLAS                               109          50          59          0          107          2           1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7017 MATAPALO                                 1142         574         568          0         1108         34           3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7018 BARRIO JESUS                              143          83          60          0          162        -19         -11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7019 RANCHO ANIA O LOURDES (PARTE)             480         242         238          0          464         16           3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7020 CA¥ITAS                                   298         153         145          0          277         21           7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7021 COYOLITO DE ABANGARES O LA PE¥A            51          25          26          0           56         -5          -8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7022 TORNOS                                    170          85          85          0          159         11           6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7023 H.A. SAN JORGE                             22          16           6          0           34        -12         -35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7024 RAIZAL                                    146          87          59          0          128         18          14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7025 LA CONCHA (CONCEPCION)                    204          95         109          0          173         31          17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4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7026 PE¥AS BLANCAS                             330         172         158          0          314         16           5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ABANGARES                                      14024        7131        6893         -3        13610        414           3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GUANACASTE TILARAN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8001 TILARAN                                  7045        3347        3698          0         6819        226           3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8002 QUEBRADA GRANDE                           607         323         284          0          580         27           4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8003 SAN RAMON                                 221         117         104          0          226         -5          -2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8004 CABECERAS DE CA¥AS                        618         307         311          0          589         29           4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8005 TRONADORA                                1191         590         601          0         1151         40           3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8006 AGUACATE (PARTE OESTE)                    100          46          54          0           89         11          12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8007 LOS ANGELES (SANTA ROSA)                  934         486         448          0          971        -37          -3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8008 PARCE. QUEBRADA AZUL (LINDA VISTA)        442         243         199          0          347         95          27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8009 LIBANO                                    353         198         155          0          352          1           0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8010 SAN JOSE                                  102          64          38          0           97          5           5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8011 TIERRAS MORENAS                           602         321         281          0          594          8           1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8012 FLORIDA (PATIOS)                          146          75          71          0          144          2           1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8013 SAN MIGUEL                                228         119         109          0          237         -9          -3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8014 ARENAL NUEVO                             1600         812         788         -1         1569         31           1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8015 SOLANIA                                   198         104          94          0          192          6           3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8016 LAS NUBES DE RIO CHIQUITO                 154          81          73          0          164        -10          -6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8017 RIO CHIQUITO                               73          44          29          0           75         -2          -2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8018 LA UNION                                   64          40          24          0           60          4           6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8019 RIO PIEDRAS (GUADALAJARA)                 314         164         150          0          314          0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8021 VIEJO ARENAL                               56          34          22          0           54          2           3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8022 SILENCIO                                  112          61          51         -1          112          0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8023 SAN LUIS                                  288         155         133          0          282          6           2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8024 H.A. TILARAN                               22          11          11         -3           31         -9         -29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TILARAN                                        15470        7742        7728         -5        15049        421           2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GUANACASTE NANDAYURE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9001 CARMONA                                  1936         934        1002         -2         1867         69           3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9002 SANTA RITA                                947         479         468          0          895         52           5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9003 SAN ANTONIO DE ZAPOTAL                    212         103         109          0          211          1           0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9004 SAN PABLO                                1059         530         529         -1         1017         42           4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9005 BELLAVISTA                                104          50          54          0          105         -1          -0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9006 BEJUCO                                    260         150         110          0          273        -13          -4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46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9007 QUEBRADA SECA O PILAS DE BEJUCO           160          91          69          0          152          8           5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9008 SAN PEDRO                                 204         109          95          0          198          6           3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9009 EL CARMEN                                 162          85          77          0          164         -2          -1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9010 CERRO AZUL                                137          74          63          0          133          4           3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9011 LOS ANGELES                               347         184         163          0          348         -1          -0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9012 COROZALITO                                240         127         113          0          231          9           3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9013 SAN FRANCISCO DE COYOTE                   492         253         239          0          495         -3          -0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9014 JABILLOS                                  274         144         130          0          273          1           0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9016 TACANIS                                    93          55          38          0           95         -2          -2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9017 SAN RAMON                                 166          96          70          0          162          4           2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9018 PAVONES                                   435         218         217          0          443         -8          -1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9019 QUEBRADA NANDO                            127          67          60          0          121          6           4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9020 QUEBRADA GRANDE                           156          80          76          0          162         -6          -3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9021 ZAPOTE O MORAVIA                          172          93          79          0          175         -3          -1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9023 COLONIA DEL VALLE                         193          98          95          0          187          6           3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9024 CACAO                                     397         191         206          0          376         21           5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9025 RIO DE ORO                                151          78          73          0          157         -6          -3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9026 JABILLA                                   205         120          85          0          200          5           2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09027 H.A. SAGRADO CORAZON DE JESUS              21          12           9          0           24         -3         -12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NANDAYURE                                       8650        4421        4229         -3         8464        186           2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GUANACASTE LA CRUZ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10001 LA CRUZ                                  5530        2702        2828         -1         5074        456           9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10002 COPALCHI                                  347         183         164         -1          308         39          12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10003 TEMPATAL                                  347         182         165          0          323         24           7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10004 SANTA CECILIA                            2755        1391        1364          0         2589        166           6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10005 LA GARITA                                 549         268         281          0          523         26           4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10006 CUAJINIQUIL DE SANTA ELENA               1421         752         669          0         1347         74           5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10007 ARMENIA                                    84          41          43          0           81          3           3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10008 GUAPINOL                                  159          93          66          0          148         11           7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10009 LAS BRISAS                                217         109         108          0          194         23          11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10010 LA VIRGEN                                 212         117          95          0          201         11           5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10011 EL PORVENIR (SANTA ROGELIA)               142          70          72          0          126         16          12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10015 JOBO (COLONIA GIL TABLADA)                478         256         222          0          431         47          10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10016 LOS ANDES                                 115          69          46          0          101         14          13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10017 LAS VUELTAS                               946         493         453          0          855         91          10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10018 CAOBA                                     432         228         204          0          405         27           6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10019 BELICE                                    156          85          71          0          144         12           8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10020 PALMARES                                  201         109          92          0          173         28          16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47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LA CRUZ                                        14091        7148        6943         -2        13023       1068           8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GUANACASTE HOJANCHA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11001 HOJANCHA                                 2374        1179        1195          0         2302         72           3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11003 LA MARAVILLA                              265         140         125          0          255         10           3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11004 PILANGOSTA                                275         144         131          0          275          0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11005 LAJAS                                     168          87          81          0          173         -5          -2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11006 BETANIA O JOBO                             99          53          46          0           93          6           6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11007 CUESTA ROJA                               141          84          57          0          142         -1          -0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11009 MONTE ROMO                                321         164         157          0          322         -1          -0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11010 ARBOLITOS (SANTA MARTA)                   264         136         128          0          257          7           2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11011 MATAMBU                                   711         370         341          0          688         23           3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11012 PITA RAYADA                               156          88          68          0          154          2           1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11013 HUACAS                                    379         191         188          0          376          3           0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11016 ESTRADA                                   399         200         199          0          379         20           5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11017 PUERTO CARRILLO                           317         157         160          0          301         16           5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11018 LOS ANGELES NORTE                         193          96          97          0          182         11           6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511019 ALTOS DEL SOCORRO                         118          67          51          0          115          3           2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HOJANCHA                                        6180        3156        3024          0         6014        166           2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TOTAL DE LA PROVINCIA DE GUANACASTE           250585      126246      124339        -74       240637       9948           4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48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PUNTARENAS CENTRAL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01 PUNTARENAS                               2324        1168        1156         -2         2390        -66          -2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02 CERRO PLANO                               622         314         308          0          595         27           4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04 PITAHAYA                                  405         210         195          0          399          6           1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05 SARDINAL DE ACAPULCO                      976         496         480          0          960         16           1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06 CHOMES                                    874         476         398          0          857         17           2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07 SARMIENTO                                 274         142         132          0          270          4           1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08 LAGARTO SUR                               705         376         329         -1          677         28           4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09 LEPANTO                                   835         402         433          0          784         51           6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10 MONTA¥A GRANDE                            370         183         187          0          364          6           1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11 JICARAL                                  2473        1252        1221          0         2388         85           3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12 PAQUERA                                  2495        1291        1204          0         2346        149           6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13 TAMBOR                                    358         197         161          0          325         33          10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14 MANZANILLO DEL GOLFO                      405         223         182          0          385         20           5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16 NANCITE (SAN ANTONIO)                     498         251         247          0          485         13           2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17 BARRANCA                                10074        4921        5153         -2        10050         24           0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18 SAN MIGUEL DE BARRANCA                    612         306         306          0          580         32           5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19 COROZAL                                   696         359         337         -1          669         27           4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20 VAINILLA                                   91          39          52          0           89          2           2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21 JUAN DE LEON                               88          49          39          0           97         -9          -9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22 CUAJINIQUIL                                48          31          17          0           49         -1          -2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23 GUACIMAL                                  588         311         277          0          608        -20          -3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24 COBANO                                   2800        1488        1312          0         2559        241           9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25 SANTA ELENA                              2465        1233        1232          0         2288        177           7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26 DOMINICAS                                 722         370         352         -1          704         18           2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27 MONTEZUMA                                 332         208         124          0          306         26           8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28 PILAS DE CANJEL                           425         226         199          0          424          1           0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29 SAN LUIS DE MONTEVERDE                    342         179         163          0          324         18           5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30 SAN RAMON DE RIO BLANCO                    73          38          35          0           74         -1          -1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31 COSTA DE PAJAROS(BRISAS DEL GOLFO)       1491         819         672         -1         1453         38           2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32 SANTA ROSA                                123          60          63          0          113         10           8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33 CABO BLANCO DEL GOLFO                     397         206         191          0          393          4           1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34 CARMEN LIRA                               417         209         208          0          394         23           5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35 POCHOTE                                   210         121          89          0          208          2           0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36 RIO NEGRO                                 248         133         115          0          229         19           8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37 BELLO HORIZONTE                           287         158         129          0          268         19           7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38 LA ESPERANZA                              149          72          77          0          145          4           2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39 RIO FRIO                                   77          46          31          0           83         -6          -7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40 ABANGARITOS                               323         173         150          0          315          8           2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41 FLORIDA (TACOTALES)                       190          98          92          0          176         14           7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42 LA TIGRA (BELLAVISTA)                      94          48          46          0           98         -4          -4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43 KENNEDY(INVU 1-2)                        2093        1052        1041          0         2070         23           1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4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44 RIO GRANDE                                738         395         343         -2          707         31           4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45 SAN RAFAEL                                255         138         117          0          260         -5          -1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46 GUARIA                                    347         173         174          0          328         19           5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47 CHACARITA                                7065        3557        3508         -1         7003         62           0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48 SAN MIGUEL DE RIO BLANCO                  255         123         132          0          255          0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49 EL BALSO                                   51          33          18          0           58         -7         -12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50 SAN BLAS                                  440         226         214          0          423         17           4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52 PAVON                                     123          63          60          0          112         11           9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54 SAN RAFAEL DE ACAPULCO                     46          27          19          0           54         -8         -14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55 OJO DE AGUA                               129          76          53          0          132         -3          -2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56 BAJO CALIENTE (PARTE OESTE)               190         112          78          0          235        -45         -19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57 ISLA CABALLO                              182         105          77          0          174          8           4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58 MALINCHE                                  236         115         121          0          230          6           2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59 JUDAS                                     888         478         410          0          842         46           5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64 GIGANTE                                    52          25          27          0           55         -3          -5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65 PUEBLO NUEVO                              181          96          85          0          172          9           5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67 CABUYA                                    329         189         140          0          316         13           4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68 MAL PAIS                                  250         143         107          0          260        -10          -3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69 COYOLITO (OESTE)                          253         135         118          0          247          6           2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72 ARANJUEZ                                  650         330         320          0          624         26           4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74 ORIENTE (ISLA VENADO PARTE)               425         232         193          0          417          8           1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77 CORAZON DE JESUS (ARANCIBIA NORTE)        166          93          73          0          171         -5          -2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81 CHAPERNAL                                 101          47          54          0          104         -3          -2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82 LA FRESCA                                 181          87          94          0          186         -5          -2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83 BAJO NEGRO                                102          58          44          0           99          3           3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85 MORALES                                   948         483         465          0          886         62           7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86 EL ROBLE                                 6993        3388        3605         -1         6924         69           1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87 FRAY CASIANO DE MADRID                   5863        3012        2851          0         5840         23           0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88 BARRIO EL CARMEN                         3269        1653        1616         -1         3303        -34          -1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89 EL COCAL                                 1903         956         947          0         1932        -29          -1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90 BOCANA                                    380         214         166          0          377          3           0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91 SAN PEDRO                                 296         157         139          0          284         12           4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92 CEBADILLA DE ARANJUEZ (BRILLANTE)         257         135         122          0          270        -13          -4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93 PANICA                                    240         118         122          0          235          5           2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94 C. P. 26 DE JULIO (SENTENCIADOS)          647         647           0          0          634         13           2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95 PUERTO PALITO                             366         181         185          0          352         14           3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96 FLORIDA(ISLA VENADO PARTE)                260         139         121          0          256          4           1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97 CONCEPCION                                160          90          70          0          157          3           1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098 JUANITO MORA                             3854        1912        1942          0         3759         95           2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100 EL PROGRESO                              5207        2480        2727         -2         4830        377           7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101 CHAGUITE                                 2650        1315        1335          0         2410        240           9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102 VALLE AZUL                                273         142         131          0          266          7           2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103 H.A. MIGUEL MORENO                         34          20          14          0           38         -4         -10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104 PLAYA BLANCA                              159          85          74          0          155          4           2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5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105 ISLA DEL COCO                              23          22           1          0           25         -2          -8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106 H.A. MARIA INMACULADA                      30          17          13          0           32         -2          -6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107 YIRETH                                   1562         737         825          0         1510         52           3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108 SANTA TERESA (CARMEN)                     657         383         274          0          571         86          15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1109 C.P. 26 DE JULIO (INDICIADOS)              90          90           0          0           70         20          28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CENTRAL                                        88825       45366       43459        -15        86571       2254           2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PUNTARENAS ESPARZA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2001 ESPARZA                                  8864        4255        4609          1         8865         -1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2002 ARTIEDA (CHUMICAL)                         67          33          34          0           83        -16         -19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2003 SAN JUAN GRANDE                          1867         918         949          0         1749        118           6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2004 MATA DE LIMON                             555         306         249          0          553          2           0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2005 JUANILAMA                                 914         498         416          0          846         68           8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2006 SALINAS                                  1029         524         505         -1         1039        -10          -0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2007 MACACONA                                 3114        1516        1598          0         2715        399          14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2008 PE¥A BLANCA                               123          67          56          0          103         20          19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2009 MESETAS ABAJO                              67          38          29          0           65          2           3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2010 SAN RAFAEL                                495         247         248          0          448         47          10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2011 GUADALUPE O MARATON                       137          70          67          0          138         -1          -0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2012 EL BARON                                  501         253         248         -1          451         50          11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2013 MOJON                                    1943         967         976         -1         1902         41           2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2014 SAN JERONIMO                              380         203         177          0          348         32           9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2015 CERRILLOS                                 145          79          66          0          146         -1          -0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2016 MARA¥ONAL (PARTE OESTE)                  2875        1426        1449         -1         2740        135           4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2017 PARAISO O BRUSELAS                        254         134         120          0          253          1           0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2018 H.A. CARLOS VENEGAS                        14           7           7          0           27        -13         -48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2019 TIVIVES                                   181         101          80          0          127         54          42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ESPARZA                                        23525       11642       11883         -3        22598        927           4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PUNTARENAS BUENOS AIR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01 BUENOS AIRES                             7227        3603        3624         -1         7232         -5          -0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02 SAN LUIS (FLORIDA)                        289         154         135          0          284          5           1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03 SALITRE                                   469         254         215          0          432         37           8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04 VOLCAN                                   1265         643         622          0         1204         61           5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05 POTRERO GRANDE                           1116         604         512          0         1033         83           8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06 BORUCA                                   1222         643         579          0         1202         20           1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51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07 LAS PILAS                                 136          83          53          0          139         -3          -2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08 COLINAS (MAIZ DE LOS UVA)                 336         185         151          0          341         -5          -1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10 JABILLO                                   370         198         172          0          402        -32          -7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11 CURRE                                     390         194         196          0          378         12           3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12 LA DANTA O CONCEPCION                     441         232         209          0          425         16           3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13 SAN RAFAEL DE BRUNKA                      857         454         403          0          805         52           6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14 UJARRAS                                   962         502         460          0          895         67           7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15 VUELTAS                                   309         165         144          0          308          1           0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16 SANTA MARTA                              1148         582         566          0         1091         57           5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17 LA LUCHA                                  441         246         195         -1          426         15           3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18 PARAISO (ANIMAS)                          160          95          65          0          147         13           8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19 BAJO LAS BRISAS                           869         441         428          0          791         78           9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20 EL PEJE                                   629         329         300          0          613         16           2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21 CORDONCILLO                               387         213         174          0          369         18           4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22 TERRABA                                   612         313         299          0          568         44           7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23 SAN RAFAEL DE CABAGRA                     887         453         434          0          836         51           6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24 PASO REAL                                  56          28          28          0           58         -2          -3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25 BOLAS DE KRUGRA                           386         201         185          0          377          9           2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26 NARANJOS                                  225         132          93          0          234         -9          -3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27 BIJAGUAL                                  472         264         208          0          460         12           2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28 CAJON                                     254         150         104          0          246          8           3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29 GUAGARAL                                  234         127         107          0          234          0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30 MAIZ DE BORUCA                            330         182         148          0          344        -14          -4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31 CHANGUENA (LA FILA)                       258         156         102          0          261         -3          -1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32 PILON                                     471         260         211          0          464          7           1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33 LAS VEGAS DE RIO CHANGUENA                109          64          45          0          103          6           5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34 LA BONGA                                  275         152         123          0          268          7           2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35 SAN VICENTE UPIAV-2                       135          69          66          0          132          3           2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36 PARAISO                                   235         129         106          0          220         15           6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37 SAN LUIS DE RIO LIMON                      48          22          26          0           49         -1          -2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38 OLAN                                       60          35          25          0           69         -9         -13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39 CACIQUE                                    65          37          28          0           58          7          12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40 CAPRI                                     307         159         148          0          291         16           5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41 PUENTE DE SALITRE                         348         180         168          0          339          9           2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42 SAN ANTONIO                               302         155         147          0          300          2           0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43 VILLA HERMOSA                             235         125         110         -1          238         -3          -1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44 EL CEIBO                                  462         248         214          0          437         25           5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45 LA PUNA                                   198         110          88          0          181         17           9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46 COLORADO                                  538         285         253          0          528         10           1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47 EL CARMEN                                 686         361         325          0          682          4           0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48 CONVENTO                                  554         298         256          0          525         29           5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49 CA¥AS                                     337         170         167          0          321         16           5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50 SAN CARLOS                                691         363         328          0          656         35           5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51 SHAMBA                                    179         103          76          0          187         -8          -4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52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52 CA¥O BRAVO                                129          59          70          0          131         -2          -1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53 SANTA CRUZ                               3731        1823        1908         -2         3543        188           5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3054 PALMITAL                                  118          63          55          0          118          0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BUENOS AIRES                                   32950       17096       15854         -5        31975        975           3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PUNTARENAS MONTES DE ORO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4001 MIRAMAR                                  4904        2390        2514         -1         4861         43           0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4002 ZAGALA VIEJA                              219         119         100          0          215          4           1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4003 RIO SECO                                   70          40          30          0           75         -5          -6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4004 LA UNION                                  208         114          94          0          194         14           7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4005 PALMITAL                                  266         145         121          0          268         -2          -0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4006 CEDRAL                                    348         182         166          0          337         11           3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4007 CIRUELAS                                   54          32          22          0           62         -8         -12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4008 SAN ISIDRO (TIGRE)                       1295         647         648          0         1243         52           4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4009 TAJO ALTO (PARTE SUR)                     145          70          75          0          139          6           4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4012 SANTA ROSA                               1303         654         649         -1         1266         37           2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4013 LAGUNA                                    169          84          85          0          167          2           1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4014 H.A. FRAY CASIANO DE MADRID                58          35          23          0           39         19          48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4015 LINDA VISTA                              1548         744         804         -1         1375        173          12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MONTES DE ORO                                  10587        5256        5331         -3        10241        346           3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PUNTARENAS OSA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5001 PUERTO CORTES                            3269        1657        1612          0         3217         52           1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5002 PALMAR NORTE                             3192        1592        1600          0         3124         68           2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5003 SIERPE                                    925         485         440          0          881         44           5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5004 PIEDRAS BLANCAS                          1246         653         593          0         1211         35           2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5005 PALMAR SUR                               1608         822         786          1         1536         72           4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5006 OLLA CERO O SANTA EDUVIGIS                357         198         159          0          343         14           4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5007 SAN FRANCISCO DE RIO TINOCO               710         370         340          0          690         20           2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5008 GUARIA                                    314         172         142          0          313          1           0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5009 CORONADO                                  775         407         368          0          731         44           6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5010 OJOCHAL                                   523         297         226          0          498         25           5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5011 DOMINICALITO                              716         392         324          0          670         46           6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5012 MOGOS                                      98          59          39          0          107         -9          -8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5013 UVITA                                    2243        1209        1034          0         1919        324          16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5015 SAN BUENAVENTURA                          334         192         142          0          318         16           5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53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5016 DRAKE (AGUJITAS)                          637         374         263          0          599         38           6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5017 SABALO                                     68          39          29          0           67          1           1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5018 LA NAVIDAD                                297         161         136          0          294          3           1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5020 OJO DE AGUA                              1382         686         696          0         1284         98           7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5021 VENECIA                                  1210         667         543          0         1150         60           5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5022 RINCON DEL GOLFO                          260         140         120          0          252          8           3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5023 CHOCUACO ARRIBA                           123          70          53          0          122          1           0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5024 FINCA SEIS-ONCE                          1135         596         539          0         1085         50           4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5025 BALSAR ARRIBA                             118          67          51         -1          116          2           1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5026 FINCA DOS-CUATRO                          382         199         183          0          352         30           8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5027 RIYITO DE SIERPE                           84          44          40          0           76          8          10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5028 MIRAMAR                                    92          52          40          0          101         -9          -8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5030 JALACA (PARTE SUR)                        133          68          65          0          131          2           1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5032 SINAI                                      97          56          41          0          103         -6          -5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5033 RANCHO QUEMADO O DELICIAS                 123          73          50          0          121          2           1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5034 CA¥ABLANCAL                               223         119         104          0          211         12           5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5035 EL PROGRESO                               127          69          58          0          121          6           4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5036 FINCA GUANACASTE (PARTE OESTE)            127          60          67          0          122          5           4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5037 H.A. PALMAR SUR                            67          53          14         -1           43         24          55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5038 LOS PLANES                                240         143          97          0          213         27          12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5039 ALTO LAGUNA                               107          57          50          0           89         18          20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OSA                                            23342       12298       11044         -1        22210       1132           5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PUNTARENAS QUEPO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6001 QUEPOS                                   4416        2319        2097          1         4283        133           3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6002 CERRITOS                                  317         172         145          0          299         18           6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6003 NARANJITO                                1084         560         524          0         1046         38           3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6004 PASITO                                    151          80          71          0          158         -7          -4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6006 DAMAS                                     588         318         270          0          506         82          16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6007 VILLANUEVA                                543         302         241          0          515         28           5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6009 MATAPALO                                  644         362         282          0          619         25           4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6012 SAN RAFAEL (CERROS)                      1004         542         462          0          978         26           2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6016 RONCADOR                                  597         345         252          0          577         20           3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6017 HATILLO VIEJO (SANTA MARTA)               498         261         237          0          476         22           4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6020 PUNTO DE MIRA                              78          42          36          0           72          6           8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6021 MARITIMA                                  155          89          66          0          163         -8          -4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6022 DOS BOCAS                                  85          48          37          0           75         10          13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6023 TIERRAS MORENAS                            66          31          35          0           62          4           6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6025 PAQUITA                                  1103         565         538          0         1036         67           6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6027 LONDRES                                   830         434         396          0          784         46           5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54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6029 SILENCIO                                  444         230         214          0          414         30           7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6031 LA INMACULADA                            4020        2032        1988         -1         3738        282           7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6032 SANTO DOMINGO                             143          66          77          0          139          4           2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6033 MANUEL ANTONIO                           1327         752         575          0         1273         54           4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6034 BOCA VIEJA                               1231         637         594          0         1192         39           3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6035 COCAL                                     600         320         280          0          569         31           5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6036 SABALO                                    292         168         124          0          281         11           3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6037 PORTALON                                  360         182         178          0          320         40          12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6038 H.A. QUEPOS                                27          17          10         -2           20          7          35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QUEPOS                                         20603       10874        9729         -2        19595       1008           5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PUNTARENAS GOLFITO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7001 GOLFITO                                  4002        2026        1976          0         4088        -86          -2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7002 PUERTO JIMENEZ                           2550        1341        1209          0         2453         97           3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7003 LA PALMA O INDEPENDENCIA                 1996        1038         958          0         1817        179           9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7004 CA¥AZA DE JIMENEZ                        1180         620         560          0         1123         57           5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7005 VILLA BRICE¥O (KM 37)                    1183         622         561          0         1150         33           2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7006 CONTE DE PAVON                            926         493         433          0          878         48           5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7007 FLORIDA (AGUADA)                          120          63          57          0          126         -6          -4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7008 ZANCUDO (PUERTO NUEVO)                    256         152         104          0          250          6           2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7009 BOCA GALLARDO DE SANDALO                  782         426         356          0          701         81          11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7010 RIO CLARO                                6364        3129        3235         -1         6153        211           3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7011 LA MONA                                  2572        1283        1289          0         2445        127           5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7012 LA FORTUNA DE COTO                         85          49          36          0           92         -7          -7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7013 LA VIRGEN                                 419         216         203          0          414          5           1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7014 PUNTA BANCO (NICARAGUA)                   264         144         120          0          275        -11          -4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7015 LLANO BONITO                               90          55          35          0           88          2           2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7016 UNION DE COTO NORTE                        63          34          29          0           70         -7         -1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7017 VALLE DE LOS CEDROS O SAN MIGUEL           58          31          27          0           61         -3          -4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7019 KILOMETRO 16                              409         201         208          0          410         -1          -0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7020 BAHIA DE PAVON (COCAL AMARILLO)           431         232         199          0          421         10           2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7021 LA PE¥A DE BURICA                         209         113          96          0          201          8           4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7023 CARACOL NORTE (PARTE)                     142          85          57          0          157        -15          -9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7024 GUAYMI DE BURICA                          244         135         109          0          216         28          12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7025 ALTO CONTE (MOLO DUBTDO)                  339         179         160          0          282         57          20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7026 VIQUILLAS                                 816         437         379          0          767         49           6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7027 PROGRESO DE CONTEBURICA                   254         139         115          0          221         33          14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7028 CACAO                                     137          88          49          0          124         13          10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7029 RESIDENCIAL URE¥A                        1244         616         628         -1         1222         22           1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7030 ESCUADRA                                  379         205         174          0          369         10           2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5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7031 LAGARTO (LA LUCHA)                        162          84          78          0          149         13           8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7032 KILOMETRO 20                              476         257         219          0          442         34           7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7033 GEMELAS (RIO CLARO DE PAVON)              435         240         195          0          390         45          11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7034 ESPERANZA                                 382         185         197          0          351         31           8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7035 SAN RAMON                                1106         571         535          0         1060         46           4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7036 FINCA 54                                  546         290         256          0          492         54          10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7037 H.A. GOLFITO                               39          31           8         -1           23         16          69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7038 CARBONERA                                  74          44          30          0           82         -8          -9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GOLFITO                                        30734       15854       14880         -3        29563       1171           3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PUNTARENAS COTO BRU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8001 SAN VITO                                 3290        1562        1728          0         3354        -64          -1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8002 BAJO REYES                                555         307         248          0          538         17           3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8003 LA ADMINISTRACION (GUTIERREZ BRAUN        707         367         340          0          694         13           1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8004 SABALITO                                 3766        1853        1913          0         3529        237           6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8005 SAN MIGUEL DE LA FRONTERA                1173         599         574          0         1104         69           6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8006 LAS MELLIZAS                              548         265         283          0          497         51          10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8007 AGUABUENA                                2537        1296        1241         -3         2384        153           6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8008 LIMONCITO DEL OESTE                       199         104          95          0          193          6           3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8009 LA UNION DE LIMONCITO                     384         200         184          0          369         15           4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8010 SAN RAFAEL DE LIMONCITO                   367         181         186          0          361          6           1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8011 SABANILLA                                 558         272         286         -1          527         31           5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8012 CA¥AS GORDAS                              726         359         367          0          686         40           5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8013 COPAL                                     282         133         149          0          272         10           3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8014 SAN FRANCISCO DE AGUA BUENA               795         392         403          0          785         10           1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8015 EL VALLE                                   94          59          35          0           92          2           2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8016 SAN GERARDO                               116          64          52         -1          113          3           2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8018 MONTERREY                                  80          47          33          0           79          1           1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8019 FILA MENDEZ                               397         215         182          0          381         16           4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8020 SANTA ELENA                               495         276         219          0          522        -27          -5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8021 FILA GUINEA                               513         256         257          0          507          6           1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8022 FILA PINAR                                290         148         142          0          284          6           2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8023 FLOR DEL ROBLE                            479         247         232          0          445         34           7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8024 LOURDES                                  1014         511         503          0          980         34           3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8025 LA LUCHA                                  810         415         395          0          782         28           3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8026 LOS ANGELES DE SABALITO                   178          84          94          0          173          5           2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8027 CONCEPCION                                194          94         100          0          187          7           3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8028 SANTA CECILIA DE AGUA BUENA               232         126         106          0          230          2           0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8029 CAMPO TRES                                537         274         263          0          506         31           6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8030 SANTA RITA                                331         160         171          0          314         17           5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56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8031 SANTA CLARA                               349         181         168          0          321         28           8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8032 BRISAS                                    853         436         417          0          811         42           5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8033 PIEDRA PINTADA                            587         297         290          0          548         39           7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8034 SAN ANTONIO                               925         471         454          0          879         46           5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8035 LINDA VISTA (ALTO ZONCHO)                 437         228         209          0          422         15           3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8036 ROBLE                                     422         217         205          0          426         -4          -0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8037 AGUA CALIENTE                             249         137         112          0          240          9           3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8038 AGUAS CLARAS                              909         456         453          0          890         19           2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8039 SANTA TERESA                              179          85          94          0          165         14           8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8040 CAMAQUIRI                                 223         127          96          0          214          9           4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8041 PALMIRA                                   360         198         162          0          336         24           7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8042 LA CASONA (GUAYMI)                       1170         590         580         -1         1049        121          11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8043 MARAVILLA                                 180         104          76          0          181         -1          -0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8044 BARRIO CANADA                            1465         703         762          0         1389         76           5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8045 H.A. COTO BRUS                             27          22           5         -1           24          3          12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8046 SAN RAMON                                 647         339         308          0          616         31           5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8047 LA ISLA                                   597         285         312          0          524         73          13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COTO BRUS                                      31226       15742       15484         -7        29923       1303           4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PUNTARENAS PARRITA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9001 PUEBLO NUEVO                             1533         779         754          0         1636       -103          -6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9002 ESTERILLOS OESTE                          452         258         194          0          468        -16          -3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9004 CHIRES ARRIBA                             160          89          71          0          157          3           1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9005 SARDINAL SUR                              166          89          77          0          169         -3          -1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9006 LOMAS DE PARRITA                         2293        1138        1155          0         2113        180           8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9007 LOS ANGELES                               804         404         400          0          684        120          17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9008 EL TIGRE                                 1187         577         610          0         1109         78           7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9010 CHIRRACA                                   94          48          46          0           91          3           3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9011 SAN ISIDRO DE PLAYON                      180          88          92          0          177          3           1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9012 SURUBRES                                  172          93          79          0          168          4           2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9013 PALO SECO                                 280         152         128          0          269         11           4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9014 VUELTA DE POCARES                         193         105          88          0          188          5           2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9015 POCARES                                   148          83          65          0          140          8           5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9016 PORVENIR O LAS VEGAS                      394         217         177          0          400         -6          -1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9017 SAN RAFAEL NORTE (RIO SECO)               458         249         209          0          417         41           9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9018 LAS PARCELAS O DAMITAS (PIRRIS)           593         308         285          0          539         54          1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9019 ISLA DAMAS                                 39          25          14          0           36          3           8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9020 PIRRIS                                     83          49          34          0           83          0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9021 BAMBU                                      76          39          37          0           78         -2          -2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9023 VALLE VASCONIA (BARRO)                    228         130          98          0          225          3           1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57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9024 BEJUCO                                    261         146         115          0          255          6           2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9025 LA JULIETA                               1861         941         920          0         1790         71           3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9026 PLAYON SUR                                388         209         179          0          376         12           3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9027 BANDERA                                   299         142         157          0          289         10           3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9028 CARMEN (PARTE SUR)                        194         108          86          0          195         -1          -0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09029 PLAYA ISLA PALO SECO                       85          47          38          0            0         85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PARRITA                                        12621        6513        6108          0        12052        569           4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PUNTARENAS CORREDOR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10001 NEILY                                    6722        3352        3370         -2         6673         49           0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10002 CAMPO DOS Y MEDIO (PARTE SUR)             164          83          81          0          163          1           0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10003 BAJO LOS INDIOS                           270         138         132          0          261          9           3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10004 COTO CUARENTA Y DOS                       359         205         154          0          377        -18          -4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10005 COTO CUARENTA Y SIETE                    1286         692         594          0         1335        -49          -3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10006 ABROJO NORTE(VEGAS ABRO N)                652         333         319          0          643          9           1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10007 CAMPI¥A                                   437         223         214          0          444         -7          -1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10008 LA CUESTA                                3564        1750        1814         -1         3411        153           4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10009 LAUREL                                   2533        1278        1255          0         2410        123           5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10011 CANOAS                                   3027        1462        1565         -1         2951         76           2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10012 BARRIO NUEVO DE VERACRUZ (COL.SUR)        901         445         456          0          812         89          10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10013 COLORADO                                  515         265         250          0          489         26           5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10014 MARIPOSA                                  304         166         138          0          269         35          13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10015 LOS PLANES                                175          87          88          0          172          3           1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10016 CARMEN (COLORADITO NORTE)                1663         818         845          0         1607         56           3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10017 BELLA LUZ                                1240         641         599          0         1227         13           1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10018 COLONIA LIBERTAD (KM 31)                  454         250         204          0          461         -7          -1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10019 LA NUBIA (KILOMETRO 25)                   254         134         120          0          275        -21          -7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10020 CARACOL DE LA VACA                        410         213         197          0          427        -17          -4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10021 VEREH                                     380         189         191          0          401        -21          -5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10022 RIO BONITO DE NEILY                       169          99          70          0          155         14           9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10023 SAN MARTIN                                523         270         253          0          483         40           8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10024 FORTUNA                                   926         459         467          0          893         33           3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10026 VEGAS DEL RIO LA VACA NIBIRIBOTDA         217         124          93          0          189         28          14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10027 ABROJO-MONTEZUMA                          306         165         141          0          283         23           8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10028 NARANJO                                  1714         860         854          0         1614        100           6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10029 RIO NUEVO                                1842         827        1015          0         1676        166           9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10030 H.A. NEILY                                 47          33          14          0           33         14          42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10031 DARIZARA                                 1632         770         862          0         1540         92           5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10032 BARRIO SAN JORGE                         2718        1304        1414         -2         2489        229           9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58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CORREDORES                                     35404       17635       17769         -6        34163       1241           3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PUNTARENAS GARABITO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11001 JACO                                     4512        2335        2177          0         4172        340           8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11002 TARCOLES                                 1159         613         546          0         1136         23           2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11003 QUEBRADA GANADO                          1933         997         936          0         1778        155           8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11005 HERRADURA                                3017        1549        1468          0         2709        308          11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11006 PUEBLO NUEVO (LA MONA)                    193         108          85          0          167         26          15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11007 LAGUNILLAS (PARTE OESTE)                 1176         638         538          0         1093         83           7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11008 POCHOTAL                                  246         142         104          0          207         39          18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611009 QUEBRADA AMARILLA                         541         278         263          0          509         32           6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GARABITO                                       12777        6660        6117          0        11771       1006           8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TOTAL DE LA PROVINCIA DE PUNTARENAS           322594      164936      157658        -45       310662      11932           3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5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LIMON CENTRAL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1001 LIMON                                    6377        2977        3400         -3         6427        -50          -0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1002 LIVERPOOL                                3248        1613        1635          0         3105        143           4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1003 LA BOMBA                                 1010         515         495          0         1002          8           0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1004 LA COLONIA                                725         394         331          0          742        -17          -2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1005 PENSHURT                                 1011         567         444          0          950         61           6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1006 CRISTOBAL COLON                          4318        2185        2133          0         4140        178           4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1007 MOIN                                      603         338         265         -1          586         17           2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1008 PUEBLO NUEVO O JAMAICA                   4589        2236        2353         -3         4508         81           1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1009 VESTA                                     464         258         206          0          490        -26          -5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1010 SAN ANDRES                               1770         985         785         -1         1704         66           3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1011 RIO BLANCO                                888         454         434          1          849         39           4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1012 WESTFALIA                                 242         122         120          0          223         19           8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1013 CORALES 2                                5601        2625        2976         -1         5518         83           1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1014 LIMONCITO O BARRIO QUINTO                5488        2734        2754          0         5338        150           2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1015 SANTA ROSA                                276         151         125          0          265         11           4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1017 BANANITO NORTE                           1130         611         519          0         1042         88           8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1018 BRISAS DE VERAGUA                         172          96          76          0          147         25          17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1019 SANTA EDUVIGIS                           2525        1205        1320          0         2512         13           0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1020 BUFALO                                    726         385         341          0          694         32           4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1021 BOCUARE                                   232         131         101          0          230          2           0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1022 VALLE DE LAS ROSAS                        852         461         391          0          828         24           2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1023 BEVERLEY                                 1388         715         673          0         1326         62           4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1024 AGUAS ZARCAS                              310         172         138          0          300         10           3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1025 PROGRESO                                  708         360         348          0          686         22           3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1026 SAN RAFAEL                                377         200         177          0          340         37          10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1027 VILLA DEL MAR                            2566        1301        1265          0         2478         88           3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1028 LA COLINA                                6667        3257        3410         -1         6499        168           2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1029 SAN JUAN                                 2926        1432        1494         -1         2802        124           4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1030 PANDORA ESTE (LA PLASTICA)                588         309         279          0          584          4           0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1031 VALLE AURORA                              301         149         152          0          301          0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1032 GUARIA                                   1392         707         685          0         1314         78           5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1033 SANTA RITA                                204         110          94          0          220        -16          -7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1034 ALTO CWEN                                 438         220         218          0          417         21           5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1035 XIQIARI                                   581         292         289          0          562         19           3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1036 SINOLI                                    230         121         109          0          202         28          13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1037 C.P. LIMON (SANDOVAL)                     588         588           0         -1          594         -6          -1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1038 H.A. VICTOR CASCO TORRES                   28          10          18          0           27          1           3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1039 URBANIZACION PACUARE                     5332        2391        2941          0         5185        147           2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1040 CONCEPCION                                617         330         287          0          573         44           7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1041 CANGREJOS                                 569         288         281          0          553         16           2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1042 ALMIRANTE                                 430         218         212          0          379         51          13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6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1043 GAVILAN (SHICALARBATA)                    843         410         433          0          717        126          17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1044 JAKKUE (SITIO HILDA PARTE ESTE)            50          28          22          0           50          0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1045 DONDONIA                                  278         142         136          0          271          7           2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1046 RIO BANANO                               1255         645         610          0         1142        113           9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1047 LOMA LINDA                                 45          27          18          0           44          1           2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CENTRAL                                        70958       35465       35493        -11        68866       2092           3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LIMON POCOCI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01 GUAPILES                                14243        6959        7284         -2        14069        174           1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02 BARRA DEL COLORADO                        405         237         168          0          410         -5          -1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03 JIMENEZ                                  4091        2020        2071         -1         3945        146           3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04 LAS PALMITAS                             1460         794         666          0         1407         53           3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05 LA CURIA (BUENOS AIRES)                   240         130         110          0          211         29          13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06 CARIARI (CAMPO KENNEDY)                  8743        4440        4303         -1         8790        -47          -0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07 ROXANA                                   4244        2252        1992         -3         4042        202           5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08 LA MARAVILLA                              867         476         391          0          840         27           3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09 ANITA GRANDE                             1117         586         531          0         1057         60           5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10 RITA                                     5568        2825        2743         -2         5320        248           4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11 CRUCE DE ROXANA (CRUCE DE ANABAN)         467         261         206          0          424         43          10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12 BANAMOLA                                 1542         788         754          0         1470         72           4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13 SAN PEDRO                                1723         909         814         -1         1667         56           3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14 LAS MERCEDES (NAJERA)                    1078         557         521          0         1075          3           0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15 CAMPO CINCO (SEMILLERO)                  3461        1797        1664          0         3329        132           3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16 SAN RAFAEL                               4071        1992        2079          0         3855        216           5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17 FLORES (UNION)                            655         363         292          0          621         34           5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18 TICABAN                                  1553         854         699          0         1540         13           0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19 DIAMANTES                                3373        1668        1705          0         3386        -13          -0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20 SAN ANTONIO (EL HUMO)                    2611        1355        1256          0         2497        114           4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21 BOCA TORTUGUERO                           741         430         311          0          642         99          15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22 LA TERESA                                1346         721         625         -1         1310         36           2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23 PRIMAVERA                                 913         487         426          0          885         28           3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24 LOS ANGELES                              1540         830         710         -1         1505         35           2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25 CAMPO DOS                                 906         483         423         -1          827         79           9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26 CUATRO ESQUINAS                          1698         897         801         -1         1605         93           5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27 EL CEIBO                                  368         201         167          0          350         18           5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28 SANTA ROSA                                447         229         218          0          432         15           3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29 LA MARINA                                 800         448         352          0          740         60           8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30 BELLA VISTA                               716         384         332          0          658         58           8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31 PATIO SAN CRISTOBAL                       532         298         234          0          498         34           6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32 CEDRAL                                    305         178         127          0          307         -2          -0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61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33 SECTOR 8 (SAN GERARDO)                   1541         842         699          0         1484         57           3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34 SAN GERARDO                               533         293         240          0          531          2           0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35 C.P. CARLOS LUIS FALLAS (MOD. ABC)        542         542           0          0          543         -1          -0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36 CARLOTA                                   144          79          65          0          131         13           9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37 H.A. GUAPILES                              36          29           7         -1           38         -2          -5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38 TORO AMARILLO                            3661        1807        1854          1         3478        183           5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39 SUERRE                                   1417         727         690          0         1291        126           9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40 LA FORTUNA                                161          84          77          0          144         17          11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41 LLANO BONITO                             1606         900         706          0         1581         25           1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42 ASTUA PIRIE                              4030        2094        1936         -1         3881        149           3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43 PROGRESO                                 3420        1705        1715          0         3054        366          12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44 SAN FRANCISCO DE CA¥O SECO                234         139          95          0          239         -5          -2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45 LINDA VISTA                                93          58          35          0           96         -3          -3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46 BUENOS AIRES                              571         315         256          0          455        116          25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47 SAN MARTIN                               1331         644         687          0         1216        115           9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48 PORVENIR                                  710         395         315          0          660         50           7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49 C.P. CARLOS LUIS FALLAS (MOD. D-E)        370         370           0          0          422        -52         -12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50 CASCADAS                                 2342        1136        1206          0         2150        192           8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51 SAN BOSCO                                 841         428         413          0          800         41           5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52 H.A. CARIARI                               69          47          22          0           54         15          27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53 C.P. CARLOS LUIS F. (AGROPECUARIO)        163         163           0          0           42        121         288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2054 C.P. 20 DE DICIEMBRE                      165         165           0          0            0        165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POCOCI                                         95804       49811       45993        -15        92004       3800           4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LIMON SIQUIRR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3001 SIQUIRRES                                7940        3949        3991         -2         7966        -26          -0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3002 SANTO DOMINGO (PUEBLO CIVIL)             1185         647         538          0         1207        -22          -1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3003 SAN ALBERTO NUEVO                         395         222         173          0          438        -43          -9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3004 PACUARITO                                 721         408         313          0          694         27           3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3005 ALEGRIA                                  1601         809         792          0         1537         64           4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3006 FLORIDA                                  1153         563         590          0         1048        105          1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3007 MILANO O NEGUEV                           528         276         252         -1          497         31           6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3008 GERMANIA                                  722         388         334          0          715          7           0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3009 SAN ALEJO SANTA MARTA                     801         424         377          0          809         -8          -1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3010 EL CAIRO                                 3966        1996        1970          0         3810        156           4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3011 EL COCO                                   714         385         329          0          693         21           3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3012 CIMARRONES                               1818         944         874          0         1719         99           5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3013 SAN ISIDRO (ALTO HEREDIANA)              2051        1039        1012          0         1928        123           6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3014 FINCA IMPERIO 2                           960         531         429          0          962         -2          -0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3015 PERLA                                     767         404         363          0          781        -14          -1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62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3016 INDIANA TRES                              833         453         380          0          802         31           3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3017 MADRE DE DIOS                             270         154         116          0          263          7           2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3018 SAN ANTONIO                               214         130          84          0          217         -3          -1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3019 HEREDIANA                                 919         472         447          0          878         41           4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3020 BOCA DE PARISMINA                         259         141         118          0          264         -5          -1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3021 SAN JOSE O BAJOS DE PASCUA(ESTAC)          76          47          29          0           86        -10         -11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3022 SAN ISIDRO O ALTOS DE PASCUA               79          38          41          0           80         -1          -1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3023 SEIS AMIGOS                               186         102          84          0          205        -19          -9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3024 SAN CARLOS                                591         325         266          0          591          0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3025 MARYLAND                                  918         486         432          0          949        -31          -3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3026 FREEMAN                                   463         252         211          0          464         -1          -0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3027 EL PEJE                                   516         281         235          0          518         -2          -0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3028 GUAYACAN                                  204         107          97          0          209         -5          -2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3029 LUCHA                                     234         139          95          0          221         13           5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3030 BANACOL (LA ESPERANZA)                    162          83          79          0          140         22          15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3031 CULTIVEZ                                  432         245         187          0          461        -29          -6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3032 BELLAVISTA                                 85          53          32          0           89         -4          -4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3033 ALTO LAS BRISAS DE PACUARITO              131          70          61          0          129          2           1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3034 COCAL                                     874         463         411          0          783         91          11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3035 SAN MARTIN                               8049        4082        3967          0         7551        498           6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3036 PORTON IBERIA                             468         241         227          0          467          1           0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IQUIRRES                                      41285       21349       19936         -3        40171       1114           2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LIMON TALAMANCA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4001 BRATSI (BAMBU O DON DIEGO)                438         217         221          0          449        -11          -2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4002 AMUBRI                                   2009        1034         975          0         1911         98           5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4003 COROMA (COLOQCHA)                         404         217         187          0          410         -6          -1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4004 SIXAOLA                                  1533         801         732          0         1395        138           9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4005 CAHUITA                                  1127         596         531          0         1050         77           7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4006 PUERTO VIEJO                             1718         964         754          0         1557        161          10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4007 BRIBRI (FIELDS)                          3381        1747        1634          0         3046        335          11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4008 SHIROLES (XIROLES)                       2183        1107        1076          0         2007        176           8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4009 PARAISO                                  1662         820         842         -1         1503        159          10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4010 GANDOCA                                   214         110         104          0          204         10           4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4011 MANZANILLO                                356         198         158          0          315         41          13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4012 HOME CREEK                               2354        1194        1160          0         2071        283          13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4013 KATSI                                     690         368         322         -1          656         34           5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4014 DAYTONIA                                  622         328         294          0          602         20           3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4015 SEPEQUE                                  1129         575         554         -1         1030         99           9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4016 MARGARITA                                1008         530         478         -2          953         55           5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63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4017 DINDIRI O CARBON DOS                      157          93          64          0          135         22          16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4018 BORDON                                    631         324         307         -1          591         40           6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4019 SIBUJU                                    340         191         149          0          313         27           8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4020 BAJO TELIRE (BAJO BLEY)                   211         116          95          0          202          9           4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4021 H.A. SANTA LUISA                           26          13          13          0           16         10          62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4022 YORKIN                                    232         133          99          0          225          7           3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4023 ALTO TELIRE (BAJO PIEDRA MESA )           241         121         120          0          229         12           5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TALAMANCA                                      22666       11797       10869         -6        20870       1796           8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LIMON MATINA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5001 MATINA                                   2194        1138        1056          0         2136         58           2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5002 ZENT                                     1380         721         659          0         1333         47           3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5003 ESTRADA                                  1164         570         594          0         1089         75           6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5004 BATAN                                    7554        3851        3703          0         7191        363           5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5005 LUZON                                     788         427         361          0          753         35           4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5006 VEINTIOCHO MILLAS O WALDEK                975         497         478          0          931         44           4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5007 CORINA                                    536         290         246          0          526         10           1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5008 BRISTOL                                   481         253         228          0          464         17           3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5009 CUBA CREEK (RIO CUBA)                    2788        1478        1310          0         2612        176           6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5010 SAHARA                                    656         366         290          0          645         11           1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5011 SANTA MARTA                               853         465         388          0          821         32           3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5012 SANTA MARIA                               647         353         294          0          626         21           3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5013 SAN MIGUEL                                386         215         171          0          375         11           2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5014 LINEA B                                   965         493         472         -1          890         75           8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5016 CUATRO MILLAS                             287         148         139          0          279          8           2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5017 PALMERA (CATSAQIBI)                       297         155         142          0          263         34          12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5018 ESPERANZA                                 272         142         130          0          262         10           3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5019 ESPAVEL (VEGAS)                           327         164         163          0          317         10           3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5020 BARBILLA NORTE                            388         207         181          0          349         39          11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MATINA                                         22938       11933       11005         -1        21862       1076           4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LIMON GUACIMO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6001 GUACIMO                                 10095        4919        5176         -3         9609        486           5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6002 HOGAR                                     805         426         379          0          754         51           6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6003 BOSQUE                                    885         471         414          0          826         59           7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6004 PARISMINA                                 536         280         256          0          519         17           3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64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6005 IROQUOIS                                  898         472         426          0          888         10           1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6006 POCORA PARTE NORTE                       2525        1288        1237          0         2469         56           2.2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6007 RIO JIMENEZ (BALSAVILLE)                 5033        2591        2442         -1         4776        257           5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6008 SANTA ROSA                               1088         562         526          0         1072         16           1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6009 VILLAFRANCA                              1771         901         870          0         1700         71           4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6010 OJO DE AGUA O SAN GDO (DESTIERRO)          46          27          19          0           49         -3          -6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6011 LOS ANGELES                               628         346         282         -1          633         -5          -0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6012 SAN LUIS                                 1077         526         551          0          998         79           7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6013 PUEBLO NUEVO O ZANCUDO                    696         370         326          0          681         15           2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6014 LIMBO                                    1706         921         785         -3         1641         65           3.9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6015 POCORA PARTE SUR                         1651         821         830          0         1506        145           9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6016 ARGENTINA                                 611         354         257          0          568         43           7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6017 LAS COLINAS                               154          84          70          0          153          1           0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706018 H.A DAVID GARRO                            23          17           6         -1           18          5          27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GUACIMO                                        30228       15376       14852         -9        28860       1368           4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TOTAL DE LA PROVINCIA DE LIMON                283879      145731      138148        -45       272633      11246           4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6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ELECTORES EN EL EXTRANJERO ALEMANIA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01001 BERLIN                                    607         334         273          0          481        126          26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ALEMANIA                                         607         334         273          0          481        126          26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ELECTORES EN EL EXTRANJERO ARGENTINA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02001 BUENOS AIRES                              251         121         130          0          225         26          11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ARGENTINA                                        251         121         130          0          225         26          11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ELECTORES EN EL EXTRANJERO AUSTRIA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03001 VIENA                                     122          57          65          0          102         20          19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AUSTRIA                                          122          57          65          0          102         20          19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ELECTORES EN EL EXTRANJERO BELGICA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04001 BRUSELAS                                  172          80          92          0          147         25          17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BELGICA                                          172          80          92          0          147         25          17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ELECTORES EN EL EXTRANJERO BELICE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05001 BELMOPAN                                   11           3           8          0            9          2          22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BELICE                                            11           3           8          0            9          2          22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ELECTORES EN EL EXTRANJERO BRASIL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06001 BRASILIA                                   99          57          42          0           91          8           8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66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BRASIL                                            99          57          42          0           91          8           8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ELECTORES EN EL EXTRANJERO CANADA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07001 OTTAWA                                    551         309         242          0          453         98          21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07002 TORONTO                                   700         395         305          0          543        157          28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CANADA                                          1251         704         547          0          996        255          25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ELECTORES EN EL EXTRANJERO CHILE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08001 SANTIAGO                                  257         123         134          0          232         25          10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CHILE                                            257         123         134          0          232         25          10.7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ELECTORES EN EL EXTRANJERO CHINA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09001 BEIJIN                                    104          62          42          0          107         -3          -2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09002 SHANGHAI                                   43          22          21          0           35          8          22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CHINA                                            147          84          63          0          142          5           3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ELECTORES EN EL EXTRANJERO COLOMBIA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10001 BOGOTA                                    438         201         237          0          352         86          24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COLOMBIA                                         438         201         237          0          352         86          24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ELECTORES EN EL EXTRANJERO COREA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11001 SEUL                                       35          17          18          0           33          2           6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COREA                                             35          17          18          0           33          2           6.0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67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ELECTORES EN EL EXTRANJERO CUBA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12001 LA HABANA                                  39          18          21          0           43         -4          -9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CUBA                                              39          18          21          0           43         -4          -9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ELECTORES EN EL EXTRANJERO ECUADOR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13001 QUITO                                     148          69          79          0          142          6           4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ECUADOR                                          148          69          79          0          142          6           4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ELECTORES EN EL EXTRANJERO ESTADOS UNIDO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14001 ATLANTA                                  2957        1505        1452          0         2300        657          28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14002 HOUSTON                                  2323        1161        1162          0         1845        478          25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14003 LOS ANGELES                              4368        1971        2397          0         3545        823          23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14004 MIAMI                                    4464        2108        2356          0         3408       1056          31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14005 NUEVA YORK                              11154        6626        4528          0         8674       2480          28.6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14006 WASHINGTON                               2235        1184        1051          0         1841        394          21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14007 CHICAGO                                  1074         572         502          0          771        303          39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ESTADOS UNIDOS                                 28575       15127       13448          0        22384       6191          27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ELECTORES EN EL EXTRANJERO EL SALVADOR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15001 SAN SALVADOR                              317         141         176          0          286         31          10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EL SALVADOR                                      317         141         176          0          286         31          10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ELECTORES EN EL EXTRANJERO ESPA¥A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16001 MADRID                                    990         444         546          0          789        201          25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68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ESPA¥A                                           990         444         546          0          789        201          25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ELECTORES EN EL EXTRANJERO FRANCIA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17001 PARIS                                     415         156         259          0          371         44          11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FRANCIA                                          415         156         259          0          371         44          11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ELECTORES EN EL EXTRANJERO GUATEMALA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18001 GUATEMALA                                 494         211         283          0          434         60          13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GUATEMALA                                        494         211         283          0          434         60          13.8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ELECTORES EN EL EXTRANJERO HONDUR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19001 TEGUCIGALPA                               256         135         121          0          228         28          12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HONDURAS                                         256         135         121          0          228         28          12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ELECTORES EN EL EXTRANJERO ISRAEL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20001 TEL AVIV                                  123          53          70          0           90         33          36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ISRAEL                                           123          53          70          0           90         33          36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ELECTORES EN EL EXTRANJERO ITALIA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21001 ROMA                                      311         110         201          0          251         60          23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ITALIA                                           311         110         201          0          251         60          23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ELECTORES EN EL EXTRANJERO JAPON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6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22001 TOKIO                                      86          36          50          0           79          7           8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JAPON                                             86          36          50          0           79          7           8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ELECTORES EN EL EXTRANJERO MEXICO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23001 MEXICO                                   1061         485         576          0          883        178          20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MEXICO                                          1061         485         576          0          883        178          20.1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ELECTORES EN EL EXTRANJERO NICARAGUA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24001 CHINANDEGA                                105          46          59          0           67         38          56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24002 MANAGUA                                   834         423         411          0          440        394          89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NICARAGUA                                        939         469         470          0          507        432          85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ELECTORES EN EL EXTRANJERO PAISES BAJO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26001 LA HAYA                                   259         110         149          0          225         34          15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PAISES BAJOS                                     259         110         149          0          225         34          15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ELECTORES EN EL EXTRANJERO PANAMA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7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27001 CIUDAD DE PANAMA                          772         358         414          0          564        208          36.8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27002 DAVID                                     250         106         144          0          169         81          47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PANAMA                                          1022         464         558          0          733        289          39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ELECTORES EN EL EXTRANJERO PERU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28001 LIMA                                      186          94          92          0          159         27          17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PERU                                             186          94          92          0          159         27          17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ELECTORES EN EL EXTRANJERO REINO UNIDO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29001 LONDRES                                   336         143         193          0          295         41          13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INO UNIDO                                      336         143         193          0          295         41          13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ELECTORES EN EL EXTRANJERO REPUBLICA DOMINICA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30001 SANTO DOMINGO                             142          75          67          0          116         26          22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UBLICA DOMINICANA                             142          75          67          0          116         26          22.4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ELECTORES EN EL EXTRANJERO RUSIA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31001 MOSCU                                      36          24          12          0           39         -3          -7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USIA                                             36          24          12          0           39         -3          -7.7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ELECTORES EN EL EXTRANJERO SINGAPUR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32001 SINGAPUR                                   47          26          21          0           42          5          11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INGAPUR                                          47          26          21          0           42          5          11.9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71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ELECTORES EN EL EXTRANJERO SUIZA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33001 BERNA                                     362         153         209          0          298         64          21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UIZA                                            362         153         209          0          298         64          21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ELECTORES EN EL EXTRANJERO TRINIDAD Y TOBAGO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34001 PUERTO ESPA¥A                               4           1           3          0            6         -2         -33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TRINIDAD Y TOBAGO                                  4           1           3          0            6         -2         -33.3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ELECTORES EN EL EXTRANJERO URUGUAY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35001 MONTEVIDEO                                 22          14           8          0           20          2          1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URUGUAY                                           22          14           8          0           20          2          1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ELECTORES EN EL EXTRANJERO VENEZUELA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36001 CARACAS                                   381         174         207          0          390         -9          -2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VENEZUELA                                        381         174         207          0          390         -9          -2.3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ELECTORES EN EL EXTRANJERO INDIA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37001 NUEVA DELHI                                11           6           5          0            9          2          22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INDIA                                             11           6           5          0            9          2          22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ELECTORES EN EL EXTRANJERO QATAR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72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38001 DOHA                                       41          21          20          0           39          2           5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QATAR                                             41          21          20          0           39          2           5.1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ELECTORES EN EL EXTRANJERO BOLIVIA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39001 LA PAZ                                     40          18          22          0           39          1           2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BOLIVIA                                           40          18          22          0           39          1           2.5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ELECTORES EN EL EXTRANJERO PARAGUAY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40001 ASUNCION                                   28          19           9          0           29         -1          -3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PARAGUAY                                          28          19           9          0           29         -1          -3.4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ELECTORES EN EL EXTRANJERO AUSTRALIA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41001 SIDNEY                                    131          67          64          0          123          8           6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AUSTRALIA                                        131          67          64          0          123          8           6.5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ELECTORES EN EL EXTRANJERO JAMAICA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43001 KINGSTON JAMAICA                            5           0           5          0            3          2          66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JAMAICA                                            5           0           5          0            3          2          66.65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ELECTORES EN EL EXTRANJERO TURQUIA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44001 ANKARA                                      5           2           3          0            2          3         15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TURQUIA                                            5           2           3          0            2          3         15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73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ELECTORES EN EL EXTRANJERO EMIRATOS ARABES UN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45001 ABU DHABI                                  12           8           4          0            0         12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EMIRATOS ARABES UNIDOS                            12           8           4          0            0         12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ELECTORES EN EL EXTRANJERO INDONESIA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46001 YAKARTA                                     2           2           0          0            0          2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INDONESIA                                          2           2           0          0            0          2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ELECTORES EN EL EXTRANJERO KENIA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848001 NAIROBI                                     1           0           1          0            0          1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KENIA                                              1           0           1          0            0          1           0.0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TOTAL DE ELECTORES EN EL EXTRANJERO            40217       20656       19561          0        31864       8353          26.20 %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451876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TOTAL DE LA REPUBLICA                        3438555     1711231     1727324       -650      3315975     122580           3.70 %</w:t>
      </w:r>
    </w:p>
    <w:p w:rsidR="00451876" w:rsidRDefault="00451876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451876" w:rsidRDefault="00451876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451876" w:rsidRDefault="00451876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451876" w:rsidRDefault="00451876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451876" w:rsidRDefault="00451876" w:rsidP="008B001A">
      <w:pPr>
        <w:pStyle w:val="Textosinformato"/>
        <w:rPr>
          <w:rFonts w:ascii="Times New Roman" w:hAnsi="Times New Roman" w:cs="Times New Roman"/>
          <w:noProof/>
          <w:sz w:val="24"/>
          <w:szCs w:val="24"/>
          <w:lang w:eastAsia="es-CR"/>
        </w:rPr>
      </w:pPr>
      <w:r>
        <w:rPr>
          <w:rFonts w:ascii="Times New Roman" w:hAnsi="Times New Roman" w:cs="Times New Roman"/>
          <w:noProof/>
          <w:sz w:val="24"/>
          <w:szCs w:val="24"/>
          <w:lang w:eastAsia="es-CR"/>
        </w:rPr>
        <w:drawing>
          <wp:anchor distT="0" distB="0" distL="114300" distR="114300" simplePos="0" relativeHeight="251659264" behindDoc="0" locked="0" layoutInCell="1" allowOverlap="1" wp14:anchorId="6160CB2A" wp14:editId="595F0032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867275" cy="1000125"/>
            <wp:effectExtent l="0" t="0" r="9525" b="9525"/>
            <wp:wrapNone/>
            <wp:docPr id="2" name="Imagen 2" descr="TOTAL DE LA REPÚBLICA………………………………………………………..…..… 3.438.555&#10;MENOS ELECTORES EN EL EXTRANJERO………………………………………….....40.217&#10;CIERRE DEFINITIVO ELECCIONES MUNICIPALES FEBRERO 2020……… 3.398.338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TAL DE LA REPÚBLICA………………………………………………………..…..… 3.438.555&#10;MENOS ELECTORES EN EL EXTRANJERO………………………………………….....40.217&#10;CIERRE DEFINITIVO ELECCIONES MUNICIPALES FEBRERO 2020……… 3.398.338&#10;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  <w:r w:rsidRPr="00EA1360">
        <w:rPr>
          <w:rFonts w:ascii="Courier New" w:hAnsi="Courier New" w:cs="Courier New"/>
          <w:sz w:val="16"/>
          <w:szCs w:val="16"/>
        </w:rPr>
        <w:lastRenderedPageBreak/>
        <w:t xml:space="preserve"> DEPARTAMENTO DE INFORMATICA                TRIBUNAL SUPREMO DE ELECCIONES Y REGISTRO CIVIL                     PAGINA:          74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REPORTE: R2431                                    SISTEMA INTEGRADO DE INFORMACION                             FECHA:   05-11-2019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SOLO LOS NO ART.81*                       P A D R O N   </w:t>
      </w:r>
      <w:proofErr w:type="spellStart"/>
      <w:r w:rsidRPr="00EA1360">
        <w:rPr>
          <w:rFonts w:ascii="Courier New" w:hAnsi="Courier New" w:cs="Courier New"/>
          <w:sz w:val="16"/>
          <w:szCs w:val="16"/>
        </w:rPr>
        <w:t>N</w:t>
      </w:r>
      <w:proofErr w:type="spellEnd"/>
      <w:r w:rsidRPr="00EA1360">
        <w:rPr>
          <w:rFonts w:ascii="Courier New" w:hAnsi="Courier New" w:cs="Courier New"/>
          <w:sz w:val="16"/>
          <w:szCs w:val="16"/>
        </w:rPr>
        <w:t xml:space="preserve"> A C I O N A L   E L E C T O R A L                    HORA:      19:36:25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SEGUN SEXO Y AUMENTO EN CIFRAS ABSOLUTAS Y RELATIVA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POR PROVINCIAS, CANTONES Y DISTRITOS ELECTORALES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  <w:r w:rsidR="00964487">
        <w:rPr>
          <w:rFonts w:ascii="Courier New" w:hAnsi="Courier New" w:cs="Courier New"/>
          <w:sz w:val="16"/>
          <w:szCs w:val="16"/>
        </w:rPr>
        <w:t>CIERRE DEFINITIVO ELECCIONES MUNICIPALES 2020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E L E C T O R E S   I N S C R I T O S! VARIACION ! PADRON    !                       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--------------------------------------! RESPECTO  ! ELECTORAL ! VARIACION DE ELECTORES  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CODIGO ! PROVINCIA, CANTON Y DISTRITO !              !           !           ! AL MES    ! ELECCION  !--------------------------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       !                              !        TOTAL !   HOMBRES !   MUJERES ! ANTERIOR  ! DEL 2018  ! ABSOLUTO   !  RELATIVO % !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t xml:space="preserve"> !---------------------------------------------------------------------------------------------------------------------------------</w:t>
      </w:r>
    </w:p>
    <w:p w:rsidR="008B001A" w:rsidRPr="00EA1360" w:rsidRDefault="008B001A" w:rsidP="008B001A">
      <w:pPr>
        <w:pStyle w:val="Textosinformato"/>
        <w:rPr>
          <w:rFonts w:ascii="Courier New" w:hAnsi="Courier New" w:cs="Courier New"/>
          <w:sz w:val="16"/>
          <w:szCs w:val="16"/>
        </w:rPr>
      </w:pPr>
      <w:r w:rsidRPr="00EA1360">
        <w:rPr>
          <w:rFonts w:ascii="Courier New" w:hAnsi="Courier New" w:cs="Courier New"/>
          <w:sz w:val="16"/>
          <w:szCs w:val="16"/>
        </w:rPr>
        <w:br w:type="page"/>
      </w:r>
    </w:p>
    <w:sectPr w:rsidR="008B001A" w:rsidRPr="00EA1360" w:rsidSect="00B07CE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EC"/>
    <w:rsid w:val="00451876"/>
    <w:rsid w:val="005D78AF"/>
    <w:rsid w:val="008B001A"/>
    <w:rsid w:val="00964487"/>
    <w:rsid w:val="00A328EC"/>
    <w:rsid w:val="00B07CE9"/>
    <w:rsid w:val="00EA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D29316-C6A9-4D19-81E0-0F5F43E35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1345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3451E"/>
    <w:rPr>
      <w:rFonts w:ascii="Consolas" w:hAnsi="Consolas"/>
      <w:sz w:val="21"/>
      <w:szCs w:val="21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D89F4-3E93-4FAB-A1A1-CB6CA173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5</Pages>
  <Words>62898</Words>
  <Characters>345941</Characters>
  <Application>Microsoft Office Word</Application>
  <DocSecurity>0</DocSecurity>
  <Lines>2882</Lines>
  <Paragraphs>8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arrientos Campos</dc:creator>
  <cp:keywords/>
  <dc:description/>
  <cp:lastModifiedBy>Vladimir Alpizar Alvarado</cp:lastModifiedBy>
  <cp:revision>5</cp:revision>
  <dcterms:created xsi:type="dcterms:W3CDTF">2019-11-06T13:17:00Z</dcterms:created>
  <dcterms:modified xsi:type="dcterms:W3CDTF">2019-11-20T20:13:00Z</dcterms:modified>
</cp:coreProperties>
</file>